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27B97" w14:textId="0AAA3266" w:rsidR="00831742" w:rsidRPr="00095B09" w:rsidRDefault="007264CA" w:rsidP="003E5496">
      <w:pPr>
        <w:spacing w:after="120" w:line="240" w:lineRule="auto"/>
        <w:jc w:val="center"/>
        <w:rPr>
          <w:b/>
          <w:sz w:val="36"/>
          <w:szCs w:val="36"/>
        </w:rPr>
      </w:pPr>
      <w:r>
        <w:rPr>
          <w:rFonts w:ascii="Calibri" w:hAnsi="Calibri"/>
          <w:noProof/>
          <w:sz w:val="24"/>
          <w:szCs w:val="24"/>
        </w:rPr>
        <w:drawing>
          <wp:anchor distT="0" distB="0" distL="114300" distR="114300" simplePos="0" relativeHeight="251664384" behindDoc="0" locked="0" layoutInCell="1" allowOverlap="1" wp14:anchorId="4B50D245" wp14:editId="5C20ADE9">
            <wp:simplePos x="0" y="0"/>
            <wp:positionH relativeFrom="column">
              <wp:posOffset>254000</wp:posOffset>
            </wp:positionH>
            <wp:positionV relativeFrom="paragraph">
              <wp:posOffset>142693</wp:posOffset>
            </wp:positionV>
            <wp:extent cx="1396775" cy="577745"/>
            <wp:effectExtent l="0" t="0" r="63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s ff logo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6775" cy="577745"/>
                    </a:xfrm>
                    <a:prstGeom prst="rect">
                      <a:avLst/>
                    </a:prstGeom>
                  </pic:spPr>
                </pic:pic>
              </a:graphicData>
            </a:graphic>
            <wp14:sizeRelH relativeFrom="page">
              <wp14:pctWidth>0</wp14:pctWidth>
            </wp14:sizeRelH>
            <wp14:sizeRelV relativeFrom="page">
              <wp14:pctHeight>0</wp14:pctHeight>
            </wp14:sizeRelV>
          </wp:anchor>
        </w:drawing>
      </w:r>
      <w:r w:rsidR="0085259B">
        <w:rPr>
          <w:b/>
          <w:sz w:val="36"/>
          <w:szCs w:val="36"/>
        </w:rPr>
        <w:br/>
      </w:r>
      <w:r w:rsidR="00095B09" w:rsidRPr="00095B09">
        <w:rPr>
          <w:b/>
          <w:sz w:val="36"/>
          <w:szCs w:val="36"/>
        </w:rPr>
        <w:t>APPLICATION FOR EMPLOYMENT</w:t>
      </w:r>
    </w:p>
    <w:p w14:paraId="5FBC3023" w14:textId="77777777" w:rsidR="00095B09" w:rsidRPr="003E5496" w:rsidRDefault="00095B09" w:rsidP="00061CAC">
      <w:pPr>
        <w:spacing w:line="240" w:lineRule="auto"/>
        <w:jc w:val="center"/>
        <w:rPr>
          <w:i/>
          <w:sz w:val="18"/>
          <w:szCs w:val="18"/>
        </w:rPr>
      </w:pPr>
      <w:r w:rsidRPr="003E5496">
        <w:rPr>
          <w:i/>
          <w:sz w:val="18"/>
          <w:szCs w:val="18"/>
        </w:rPr>
        <w:t>Please complete the entire application to ensure processing.</w:t>
      </w:r>
    </w:p>
    <w:tbl>
      <w:tblPr>
        <w:tblStyle w:val="TableGrid"/>
        <w:tblW w:w="0" w:type="auto"/>
        <w:tblInd w:w="108" w:type="dxa"/>
        <w:tblLook w:val="04A0" w:firstRow="1" w:lastRow="0" w:firstColumn="1" w:lastColumn="0" w:noHBand="0" w:noVBand="1"/>
      </w:tblPr>
      <w:tblGrid>
        <w:gridCol w:w="1775"/>
        <w:gridCol w:w="450"/>
        <w:gridCol w:w="539"/>
        <w:gridCol w:w="178"/>
        <w:gridCol w:w="1151"/>
        <w:gridCol w:w="90"/>
        <w:gridCol w:w="540"/>
        <w:gridCol w:w="892"/>
        <w:gridCol w:w="360"/>
        <w:gridCol w:w="890"/>
        <w:gridCol w:w="710"/>
        <w:gridCol w:w="265"/>
        <w:gridCol w:w="227"/>
        <w:gridCol w:w="123"/>
        <w:gridCol w:w="1335"/>
        <w:gridCol w:w="1157"/>
      </w:tblGrid>
      <w:tr w:rsidR="00095B09" w:rsidRPr="0085259B" w14:paraId="0CCF463B" w14:textId="77777777" w:rsidTr="0085259B">
        <w:tc>
          <w:tcPr>
            <w:tcW w:w="10682" w:type="dxa"/>
            <w:gridSpan w:val="16"/>
            <w:tcBorders>
              <w:top w:val="double" w:sz="4" w:space="0" w:color="auto"/>
            </w:tcBorders>
          </w:tcPr>
          <w:p w14:paraId="518F9837" w14:textId="77777777" w:rsidR="00095B09" w:rsidRPr="0085259B" w:rsidRDefault="00095B09">
            <w:r w:rsidRPr="0085259B">
              <w:rPr>
                <w:b/>
                <w:color w:val="C00000"/>
              </w:rPr>
              <w:t xml:space="preserve">PERSONAL INFORMATION </w:t>
            </w:r>
            <w:r w:rsidRPr="0085259B">
              <w:t>( please print)</w:t>
            </w:r>
          </w:p>
        </w:tc>
      </w:tr>
      <w:tr w:rsidR="00255BB7" w:rsidRPr="0085259B" w14:paraId="63BD1179" w14:textId="77777777" w:rsidTr="0085259B">
        <w:trPr>
          <w:trHeight w:val="405"/>
        </w:trPr>
        <w:tc>
          <w:tcPr>
            <w:tcW w:w="4093" w:type="dxa"/>
            <w:gridSpan w:val="5"/>
          </w:tcPr>
          <w:p w14:paraId="06C60D85" w14:textId="77777777" w:rsidR="00FD068D" w:rsidRPr="0085259B" w:rsidRDefault="00FD068D">
            <w:r w:rsidRPr="0085259B">
              <w:rPr>
                <w:b/>
              </w:rPr>
              <w:t xml:space="preserve">Name </w:t>
            </w:r>
            <w:r w:rsidRPr="0085259B">
              <w:t xml:space="preserve">   </w:t>
            </w:r>
          </w:p>
          <w:p w14:paraId="770150C0" w14:textId="77777777" w:rsidR="00FD068D" w:rsidRPr="0085259B" w:rsidRDefault="00FD068D" w:rsidP="00174698">
            <w:r w:rsidRPr="0085259B">
              <w:t>Last</w:t>
            </w:r>
            <w:r w:rsidR="00B702C8" w:rsidRPr="0085259B">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c>
          <w:tcPr>
            <w:tcW w:w="3747" w:type="dxa"/>
            <w:gridSpan w:val="7"/>
          </w:tcPr>
          <w:p w14:paraId="0883C0C0" w14:textId="77777777" w:rsidR="00FD068D" w:rsidRPr="0085259B" w:rsidRDefault="00FD068D"/>
          <w:p w14:paraId="418647E9" w14:textId="77777777" w:rsidR="00FD068D" w:rsidRPr="0085259B" w:rsidRDefault="00061CAC" w:rsidP="00174698">
            <w:r w:rsidRPr="0085259B">
              <w:t xml:space="preserve">First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c>
          <w:tcPr>
            <w:tcW w:w="2842" w:type="dxa"/>
            <w:gridSpan w:val="4"/>
          </w:tcPr>
          <w:p w14:paraId="57819E65" w14:textId="77777777" w:rsidR="00FD068D" w:rsidRPr="0085259B" w:rsidRDefault="00FD068D"/>
          <w:p w14:paraId="22A65FFC" w14:textId="77777777" w:rsidR="00FD068D" w:rsidRPr="0085259B" w:rsidRDefault="00061CAC" w:rsidP="00174698">
            <w:r w:rsidRPr="0085259B">
              <w:t xml:space="preserve">Middl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r>
      <w:tr w:rsidR="00095B09" w:rsidRPr="0085259B" w14:paraId="4F72DD2F" w14:textId="77777777" w:rsidTr="0085259B">
        <w:tc>
          <w:tcPr>
            <w:tcW w:w="10682" w:type="dxa"/>
            <w:gridSpan w:val="16"/>
          </w:tcPr>
          <w:p w14:paraId="6754415F" w14:textId="77777777" w:rsidR="0037109B" w:rsidRPr="0085259B" w:rsidRDefault="00095B09" w:rsidP="00061CAC">
            <w:r w:rsidRPr="0085259B">
              <w:rPr>
                <w:b/>
              </w:rPr>
              <w:t xml:space="preserve">Address </w:t>
            </w:r>
            <w:r w:rsidRPr="0085259B">
              <w:t xml:space="preserve">             Street        City</w:t>
            </w:r>
            <w:r w:rsidR="0037109B" w:rsidRPr="0085259B">
              <w:t>,</w:t>
            </w:r>
            <w:r w:rsidRPr="0085259B">
              <w:t xml:space="preserve">     State  Zip Code</w:t>
            </w:r>
          </w:p>
          <w:p w14:paraId="265CC15D" w14:textId="77777777" w:rsidR="00095B09" w:rsidRPr="0085259B" w:rsidRDefault="00174698"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3E5496" w:rsidRPr="0085259B" w14:paraId="5869FCA0" w14:textId="77777777" w:rsidTr="0085259B">
        <w:tc>
          <w:tcPr>
            <w:tcW w:w="2942" w:type="dxa"/>
            <w:gridSpan w:val="4"/>
          </w:tcPr>
          <w:p w14:paraId="049C2A19" w14:textId="77777777" w:rsidR="003E5496" w:rsidRPr="0085259B" w:rsidRDefault="003E5496" w:rsidP="00753F57">
            <w:pPr>
              <w:rPr>
                <w:b/>
              </w:rPr>
            </w:pPr>
            <w:r w:rsidRPr="0085259B">
              <w:rPr>
                <w:b/>
              </w:rPr>
              <w:t>Phone Number(s)</w:t>
            </w:r>
          </w:p>
          <w:p w14:paraId="7607A246" w14:textId="77777777" w:rsidR="003E5496" w:rsidRPr="0085259B" w:rsidRDefault="003E5496" w:rsidP="00753F57">
            <w:pPr>
              <w:rPr>
                <w:b/>
              </w:rPr>
            </w:pPr>
            <w:r w:rsidRPr="0085259B">
              <w:t>Daytime   (</w:t>
            </w:r>
            <w:bookmarkStart w:id="0" w:name="Text1"/>
            <w:r w:rsidRPr="0085259B">
              <w:fldChar w:fldCharType="begin">
                <w:ffData>
                  <w:name w:val="Text1"/>
                  <w:enabled/>
                  <w:calcOnExit w:val="0"/>
                  <w:textInput>
                    <w:maxLength w:val="3"/>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fldChar w:fldCharType="end"/>
            </w:r>
            <w:bookmarkEnd w:id="0"/>
            <w:r w:rsidRPr="0085259B">
              <w:t xml:space="preserve">  )</w:t>
            </w:r>
            <w:bookmarkStart w:id="1" w:name="Text2"/>
            <w:r w:rsidRPr="0085259B">
              <w:t xml:space="preserve">  </w:t>
            </w:r>
            <w:r w:rsidRPr="0085259B">
              <w:fldChar w:fldCharType="begin">
                <w:ffData>
                  <w:name w:val="Text2"/>
                  <w:enabled/>
                  <w:calcOnExit w:val="0"/>
                  <w:textInput>
                    <w:maxLength w:val="3"/>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fldChar w:fldCharType="end"/>
            </w:r>
            <w:bookmarkEnd w:id="1"/>
            <w:r w:rsidRPr="0085259B">
              <w:t xml:space="preserve">  -</w:t>
            </w:r>
            <w:bookmarkStart w:id="2" w:name="Text3"/>
            <w:r w:rsidRPr="0085259B">
              <w:t xml:space="preserve">  </w:t>
            </w:r>
            <w:r w:rsidRPr="0085259B">
              <w:fldChar w:fldCharType="begin">
                <w:ffData>
                  <w:name w:val="Text3"/>
                  <w:enabled/>
                  <w:calcOnExit w:val="0"/>
                  <w:textInput>
                    <w:maxLength w:val="4"/>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fldChar w:fldCharType="end"/>
            </w:r>
            <w:bookmarkEnd w:id="2"/>
            <w:r w:rsidRPr="0085259B">
              <w:t xml:space="preserve">   </w:t>
            </w:r>
          </w:p>
        </w:tc>
        <w:tc>
          <w:tcPr>
            <w:tcW w:w="3033" w:type="dxa"/>
            <w:gridSpan w:val="5"/>
          </w:tcPr>
          <w:p w14:paraId="1DE9432E" w14:textId="77777777" w:rsidR="003E5496" w:rsidRPr="0085259B" w:rsidRDefault="003E5496" w:rsidP="00753F57"/>
          <w:p w14:paraId="18C2F6FB" w14:textId="77777777" w:rsidR="003E5496" w:rsidRPr="0085259B" w:rsidRDefault="003E5496" w:rsidP="00753F57">
            <w:r w:rsidRPr="0085259B">
              <w:t>Evening  (</w:t>
            </w:r>
            <w:bookmarkStart w:id="3" w:name="Text8"/>
            <w:r w:rsidRPr="0085259B">
              <w:fldChar w:fldCharType="begin">
                <w:ffData>
                  <w:name w:val="Text8"/>
                  <w:enabled/>
                  <w:calcOnExit w:val="0"/>
                  <w:textInput>
                    <w:maxLength w:val="3"/>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fldChar w:fldCharType="end"/>
            </w:r>
            <w:bookmarkEnd w:id="3"/>
            <w:r w:rsidRPr="0085259B">
              <w:t xml:space="preserve">  )</w:t>
            </w:r>
            <w:bookmarkStart w:id="4" w:name="Text5"/>
            <w:r w:rsidRPr="0085259B">
              <w:t xml:space="preserve">  </w:t>
            </w:r>
            <w:r w:rsidRPr="0085259B">
              <w:fldChar w:fldCharType="begin">
                <w:ffData>
                  <w:name w:val="Text5"/>
                  <w:enabled/>
                  <w:calcOnExit w:val="0"/>
                  <w:textInput>
                    <w:maxLength w:val="3"/>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fldChar w:fldCharType="end"/>
            </w:r>
            <w:bookmarkEnd w:id="4"/>
            <w:r w:rsidRPr="0085259B">
              <w:t xml:space="preserve">  -</w:t>
            </w:r>
            <w:bookmarkStart w:id="5" w:name="Text6"/>
            <w:r w:rsidRPr="0085259B">
              <w:t xml:space="preserve">  </w:t>
            </w:r>
            <w:r w:rsidRPr="0085259B">
              <w:fldChar w:fldCharType="begin">
                <w:ffData>
                  <w:name w:val="Text6"/>
                  <w:enabled/>
                  <w:calcOnExit w:val="0"/>
                  <w:textInput>
                    <w:maxLength w:val="4"/>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fldChar w:fldCharType="end"/>
            </w:r>
            <w:bookmarkEnd w:id="5"/>
            <w:r w:rsidRPr="0085259B">
              <w:t xml:space="preserve">                                                                                                                             </w:t>
            </w:r>
          </w:p>
        </w:tc>
        <w:tc>
          <w:tcPr>
            <w:tcW w:w="4707" w:type="dxa"/>
            <w:gridSpan w:val="7"/>
          </w:tcPr>
          <w:p w14:paraId="0A89C8AA" w14:textId="77777777" w:rsidR="003E5496" w:rsidRPr="0085259B" w:rsidRDefault="003E5496" w:rsidP="00753F57">
            <w:pPr>
              <w:rPr>
                <w:b/>
              </w:rPr>
            </w:pPr>
            <w:r w:rsidRPr="0085259B">
              <w:t xml:space="preserve"> </w:t>
            </w:r>
            <w:bookmarkStart w:id="6" w:name="Text7"/>
            <w:r w:rsidRPr="0085259B">
              <w:rPr>
                <w:b/>
              </w:rPr>
              <w:t xml:space="preserve">Referred by </w:t>
            </w:r>
          </w:p>
          <w:p w14:paraId="62E3CE30" w14:textId="77777777" w:rsidR="003E5496" w:rsidRPr="0085259B" w:rsidRDefault="003E5496" w:rsidP="00753F57">
            <w:r w:rsidRPr="0085259B">
              <w:fldChar w:fldCharType="begin">
                <w:ffData>
                  <w:name w:val="Text7"/>
                  <w:enabled/>
                  <w:calcOnExit w:val="0"/>
                  <w:textInput>
                    <w:maxLength w:val="25"/>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bookmarkEnd w:id="6"/>
          </w:p>
        </w:tc>
      </w:tr>
      <w:tr w:rsidR="00095B09" w:rsidRPr="0085259B" w14:paraId="346DE085" w14:textId="77777777" w:rsidTr="0085259B">
        <w:tc>
          <w:tcPr>
            <w:tcW w:w="10682" w:type="dxa"/>
            <w:gridSpan w:val="16"/>
          </w:tcPr>
          <w:p w14:paraId="750D6342" w14:textId="77777777" w:rsidR="00EE556F" w:rsidRDefault="00EE556F" w:rsidP="00491A47">
            <w:r>
              <w:rPr>
                <w:noProof/>
              </w:rPr>
              <mc:AlternateContent>
                <mc:Choice Requires="wps">
                  <w:drawing>
                    <wp:anchor distT="0" distB="0" distL="114300" distR="114300" simplePos="0" relativeHeight="251661312" behindDoc="0" locked="0" layoutInCell="1" allowOverlap="1" wp14:anchorId="1DD83C62" wp14:editId="0B913C45">
                      <wp:simplePos x="0" y="0"/>
                      <wp:positionH relativeFrom="column">
                        <wp:posOffset>-64136</wp:posOffset>
                      </wp:positionH>
                      <wp:positionV relativeFrom="paragraph">
                        <wp:posOffset>327660</wp:posOffset>
                      </wp:positionV>
                      <wp:extent cx="6791325" cy="2857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67913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D9D48F7"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5.05pt,25.8pt" to="529.7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" strokecolor="black [3040]"/>
                  </w:pict>
                </mc:Fallback>
              </mc:AlternateContent>
            </w:r>
            <w:r w:rsidR="00095B09" w:rsidRPr="0085259B">
              <w:t>Are you legally eligible for employme</w:t>
            </w:r>
            <w:r w:rsidR="00753F57" w:rsidRPr="0085259B">
              <w:t>n</w:t>
            </w:r>
            <w:r w:rsidR="00095B09" w:rsidRPr="0085259B">
              <w:t xml:space="preserve">t in the U.S.? </w:t>
            </w:r>
            <w:bookmarkStart w:id="7" w:name="Check1"/>
            <w:r w:rsidR="00D5564F" w:rsidRPr="0085259B">
              <w:fldChar w:fldCharType="begin">
                <w:ffData>
                  <w:name w:val="Check1"/>
                  <w:enabled/>
                  <w:calcOnExit w:val="0"/>
                  <w:checkBox>
                    <w:sizeAuto/>
                    <w:default w:val="0"/>
                  </w:checkBox>
                </w:ffData>
              </w:fldChar>
            </w:r>
            <w:r w:rsidR="00B702C8" w:rsidRPr="0085259B">
              <w:instrText xml:space="preserve"> FORMCHECKBOX </w:instrText>
            </w:r>
            <w:r w:rsidR="00A13467">
              <w:fldChar w:fldCharType="separate"/>
            </w:r>
            <w:r w:rsidR="00D5564F" w:rsidRPr="0085259B">
              <w:fldChar w:fldCharType="end"/>
            </w:r>
            <w:bookmarkEnd w:id="7"/>
            <w:r w:rsidR="00095B09" w:rsidRPr="0085259B">
              <w:t xml:space="preserve"> Yes     </w:t>
            </w:r>
            <w:r w:rsidR="00D5564F" w:rsidRPr="0085259B">
              <w:fldChar w:fldCharType="begin">
                <w:ffData>
                  <w:name w:val="Check2"/>
                  <w:enabled/>
                  <w:calcOnExit w:val="0"/>
                  <w:checkBox>
                    <w:sizeAuto/>
                    <w:default w:val="0"/>
                  </w:checkBox>
                </w:ffData>
              </w:fldChar>
            </w:r>
            <w:bookmarkStart w:id="8" w:name="Check2"/>
            <w:r w:rsidR="00095B09" w:rsidRPr="0085259B">
              <w:instrText xml:space="preserve"> FORMCHECKBOX </w:instrText>
            </w:r>
            <w:r w:rsidR="00A13467">
              <w:fldChar w:fldCharType="separate"/>
            </w:r>
            <w:r w:rsidR="00D5564F" w:rsidRPr="0085259B">
              <w:fldChar w:fldCharType="end"/>
            </w:r>
            <w:bookmarkEnd w:id="8"/>
            <w:r w:rsidR="00095B09" w:rsidRPr="0085259B">
              <w:t xml:space="preserve"> </w:t>
            </w:r>
            <w:r w:rsidR="00491A47" w:rsidRPr="0085259B">
              <w:t xml:space="preserve">No </w:t>
            </w:r>
            <w:r w:rsidR="00491A47" w:rsidRPr="0085259B">
              <w:br/>
            </w:r>
            <w:r w:rsidR="00C2378A" w:rsidRPr="0085259B">
              <w:t xml:space="preserve">(All new hires are required to provide proof of eligibility to work in the U.S.)     </w:t>
            </w:r>
          </w:p>
          <w:p w14:paraId="1DA5D2B7" w14:textId="77777777" w:rsidR="00EE556F" w:rsidRPr="00EE556F" w:rsidRDefault="00EE556F" w:rsidP="00EE556F">
            <w:pPr>
              <w:rPr>
                <w:sz w:val="16"/>
                <w:szCs w:val="16"/>
              </w:rPr>
            </w:pPr>
          </w:p>
          <w:p w14:paraId="7D917425" w14:textId="77777777" w:rsidR="00EE556F" w:rsidRDefault="00EE556F" w:rsidP="00EE556F">
            <w:r>
              <w:t>Are you 18 years of age or older?</w:t>
            </w:r>
            <w:r w:rsidRPr="0085259B">
              <w:t xml:space="preserve"> </w:t>
            </w:r>
            <w:r w:rsidRPr="0085259B">
              <w:fldChar w:fldCharType="begin">
                <w:ffData>
                  <w:name w:val="Check1"/>
                  <w:enabled/>
                  <w:calcOnExit w:val="0"/>
                  <w:checkBox>
                    <w:sizeAuto/>
                    <w:default w:val="0"/>
                  </w:checkBox>
                </w:ffData>
              </w:fldChar>
            </w:r>
            <w:r w:rsidRPr="0085259B">
              <w:instrText xml:space="preserve"> FORMCHECKBOX </w:instrText>
            </w:r>
            <w:r w:rsidR="00A13467">
              <w:fldChar w:fldCharType="separate"/>
            </w:r>
            <w:r w:rsidRPr="0085259B">
              <w:fldChar w:fldCharType="end"/>
            </w:r>
            <w:r w:rsidRPr="0085259B">
              <w:t xml:space="preserve"> Yes     </w:t>
            </w:r>
            <w:r w:rsidRPr="0085259B">
              <w:fldChar w:fldCharType="begin">
                <w:ffData>
                  <w:name w:val="Check2"/>
                  <w:enabled/>
                  <w:calcOnExit w:val="0"/>
                  <w:checkBox>
                    <w:sizeAuto/>
                    <w:default w:val="0"/>
                  </w:checkBox>
                </w:ffData>
              </w:fldChar>
            </w:r>
            <w:r w:rsidRPr="0085259B">
              <w:instrText xml:space="preserve"> FORMCHECKBOX </w:instrText>
            </w:r>
            <w:r w:rsidR="00A13467">
              <w:fldChar w:fldCharType="separate"/>
            </w:r>
            <w:r w:rsidRPr="0085259B">
              <w:fldChar w:fldCharType="end"/>
            </w:r>
            <w:r w:rsidRPr="0085259B">
              <w:t xml:space="preserve"> No</w:t>
            </w:r>
          </w:p>
          <w:p w14:paraId="50219C16" w14:textId="77777777" w:rsidR="00C2378A" w:rsidRPr="0085259B" w:rsidRDefault="00EE556F" w:rsidP="00EE556F">
            <w:r>
              <w:t>(If under the age of 18, you will be required to submit proper documentation and permits required by federal, state and Company policy)</w:t>
            </w:r>
            <w:r w:rsidRPr="0085259B">
              <w:t xml:space="preserve">    </w:t>
            </w:r>
            <w:r w:rsidR="00C2378A" w:rsidRPr="0085259B">
              <w:t xml:space="preserve">   </w:t>
            </w:r>
          </w:p>
        </w:tc>
      </w:tr>
      <w:tr w:rsidR="00061CAC" w:rsidRPr="0085259B" w14:paraId="38CCA0AF" w14:textId="77777777" w:rsidTr="0085259B">
        <w:tc>
          <w:tcPr>
            <w:tcW w:w="10682" w:type="dxa"/>
            <w:gridSpan w:val="16"/>
            <w:tcBorders>
              <w:top w:val="double" w:sz="4" w:space="0" w:color="auto"/>
              <w:left w:val="nil"/>
              <w:bottom w:val="double" w:sz="4" w:space="0" w:color="auto"/>
              <w:right w:val="nil"/>
            </w:tcBorders>
          </w:tcPr>
          <w:p w14:paraId="764B10B3" w14:textId="77777777" w:rsidR="00061CAC" w:rsidRPr="0085259B" w:rsidRDefault="00061CAC">
            <w:pPr>
              <w:rPr>
                <w:b/>
              </w:rPr>
            </w:pPr>
          </w:p>
        </w:tc>
      </w:tr>
      <w:tr w:rsidR="00095B09" w:rsidRPr="0085259B" w14:paraId="4DB114C9" w14:textId="77777777" w:rsidTr="0085259B">
        <w:tc>
          <w:tcPr>
            <w:tcW w:w="10682" w:type="dxa"/>
            <w:gridSpan w:val="16"/>
            <w:tcBorders>
              <w:top w:val="double" w:sz="4" w:space="0" w:color="auto"/>
            </w:tcBorders>
          </w:tcPr>
          <w:p w14:paraId="1D3D2494" w14:textId="77777777" w:rsidR="00095B09" w:rsidRPr="0085259B" w:rsidRDefault="0037109B" w:rsidP="00480C91">
            <w:r w:rsidRPr="0085259B">
              <w:rPr>
                <w:b/>
                <w:color w:val="C00000"/>
              </w:rPr>
              <w:t>EMPLOYMENT DESIRED</w:t>
            </w:r>
            <w:r w:rsidR="00480C91" w:rsidRPr="0085259B">
              <w:t xml:space="preserve"> (keep in mind that the availability of hours may vary.)</w:t>
            </w:r>
          </w:p>
        </w:tc>
      </w:tr>
      <w:tr w:rsidR="00255BB7" w:rsidRPr="0085259B" w14:paraId="3DBAA6AA" w14:textId="77777777" w:rsidTr="0085259B">
        <w:trPr>
          <w:trHeight w:val="251"/>
        </w:trPr>
        <w:tc>
          <w:tcPr>
            <w:tcW w:w="4723" w:type="dxa"/>
            <w:gridSpan w:val="7"/>
            <w:vAlign w:val="center"/>
          </w:tcPr>
          <w:p w14:paraId="1D7746C0" w14:textId="77777777" w:rsidR="00753F57" w:rsidRPr="0085259B" w:rsidRDefault="00753F57" w:rsidP="00753F57">
            <w:r w:rsidRPr="0085259B">
              <w:t xml:space="preserve">Position  </w:t>
            </w:r>
            <w:r w:rsidR="00491A47" w:rsidRPr="0085259B">
              <w:fldChar w:fldCharType="begin">
                <w:ffData>
                  <w:name w:val="Text15"/>
                  <w:enabled/>
                  <w:calcOnExit w:val="0"/>
                  <w:textInput/>
                </w:ffData>
              </w:fldChar>
            </w:r>
            <w:r w:rsidR="00491A47" w:rsidRPr="0085259B">
              <w:instrText xml:space="preserve"> FORMTEXT </w:instrText>
            </w:r>
            <w:r w:rsidR="00491A47" w:rsidRPr="0085259B">
              <w:fldChar w:fldCharType="separate"/>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fldChar w:fldCharType="end"/>
            </w:r>
            <w:r w:rsidRPr="0085259B">
              <w:t xml:space="preserve">                                                              </w:t>
            </w:r>
          </w:p>
        </w:tc>
        <w:tc>
          <w:tcPr>
            <w:tcW w:w="2852" w:type="dxa"/>
            <w:gridSpan w:val="4"/>
            <w:vAlign w:val="center"/>
          </w:tcPr>
          <w:p w14:paraId="03E20487" w14:textId="77777777" w:rsidR="00753F57" w:rsidRPr="0085259B" w:rsidRDefault="00753F57">
            <w:r w:rsidRPr="0085259B">
              <w:t xml:space="preserve">Wage desired </w:t>
            </w:r>
            <w:r w:rsidR="00C2378A" w:rsidRPr="0085259B">
              <w:t xml:space="preserve"> $</w:t>
            </w:r>
            <w:r w:rsidR="00491A47" w:rsidRPr="0085259B">
              <w:fldChar w:fldCharType="begin">
                <w:ffData>
                  <w:name w:val="Text15"/>
                  <w:enabled/>
                  <w:calcOnExit w:val="0"/>
                  <w:textInput/>
                </w:ffData>
              </w:fldChar>
            </w:r>
            <w:r w:rsidR="00491A47" w:rsidRPr="0085259B">
              <w:instrText xml:space="preserve"> FORMTEXT </w:instrText>
            </w:r>
            <w:r w:rsidR="00491A47" w:rsidRPr="0085259B">
              <w:fldChar w:fldCharType="separate"/>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fldChar w:fldCharType="end"/>
            </w:r>
            <w:r w:rsidRPr="0085259B">
              <w:t xml:space="preserve">                                                 </w:t>
            </w:r>
          </w:p>
        </w:tc>
        <w:tc>
          <w:tcPr>
            <w:tcW w:w="3107" w:type="dxa"/>
            <w:gridSpan w:val="5"/>
            <w:vAlign w:val="center"/>
          </w:tcPr>
          <w:p w14:paraId="10D45B2E" w14:textId="77777777" w:rsidR="00753F57" w:rsidRPr="0085259B" w:rsidRDefault="00753F57">
            <w:r w:rsidRPr="0085259B">
              <w:t>Date you can start</w:t>
            </w:r>
            <w:r w:rsidR="00491A47" w:rsidRPr="0085259B">
              <w:t xml:space="preserve"> </w:t>
            </w:r>
            <w:r w:rsidR="00491A47" w:rsidRPr="0085259B">
              <w:fldChar w:fldCharType="begin">
                <w:ffData>
                  <w:name w:val="Text15"/>
                  <w:enabled/>
                  <w:calcOnExit w:val="0"/>
                  <w:textInput/>
                </w:ffData>
              </w:fldChar>
            </w:r>
            <w:r w:rsidR="00491A47" w:rsidRPr="0085259B">
              <w:instrText xml:space="preserve"> FORMTEXT </w:instrText>
            </w:r>
            <w:r w:rsidR="00491A47" w:rsidRPr="0085259B">
              <w:fldChar w:fldCharType="separate"/>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fldChar w:fldCharType="end"/>
            </w:r>
          </w:p>
        </w:tc>
      </w:tr>
      <w:tr w:rsidR="00255BB7" w:rsidRPr="0085259B" w14:paraId="10736BA5" w14:textId="77777777" w:rsidTr="0085259B">
        <w:tc>
          <w:tcPr>
            <w:tcW w:w="1775" w:type="dxa"/>
          </w:tcPr>
          <w:p w14:paraId="3C988F04" w14:textId="77777777" w:rsidR="00480C91" w:rsidRPr="0085259B" w:rsidRDefault="00480C91">
            <w:pPr>
              <w:rPr>
                <w:b/>
              </w:rPr>
            </w:pPr>
            <w:r w:rsidRPr="0085259B">
              <w:rPr>
                <w:b/>
              </w:rPr>
              <w:t>Specify hours available each day of the week.</w:t>
            </w:r>
          </w:p>
        </w:tc>
        <w:tc>
          <w:tcPr>
            <w:tcW w:w="989" w:type="dxa"/>
            <w:gridSpan w:val="2"/>
          </w:tcPr>
          <w:p w14:paraId="43B35C54" w14:textId="77777777" w:rsidR="00480C91" w:rsidRPr="0085259B" w:rsidRDefault="00480C91">
            <w:r w:rsidRPr="0085259B">
              <w:t>Monday</w:t>
            </w:r>
          </w:p>
          <w:p w14:paraId="52E9CE1E" w14:textId="77777777" w:rsidR="0037109B" w:rsidRPr="0085259B" w:rsidRDefault="00D5564F">
            <w:r w:rsidRPr="0085259B">
              <w:fldChar w:fldCharType="begin">
                <w:ffData>
                  <w:name w:val="Text15"/>
                  <w:enabled/>
                  <w:calcOnExit w:val="0"/>
                  <w:textInput/>
                </w:ffData>
              </w:fldChar>
            </w:r>
            <w:bookmarkStart w:id="9" w:name="Text15"/>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9"/>
          </w:p>
        </w:tc>
        <w:tc>
          <w:tcPr>
            <w:tcW w:w="1419" w:type="dxa"/>
            <w:gridSpan w:val="3"/>
          </w:tcPr>
          <w:p w14:paraId="6E95394D" w14:textId="77777777" w:rsidR="00480C91" w:rsidRPr="0085259B" w:rsidRDefault="00480C91">
            <w:r w:rsidRPr="0085259B">
              <w:t>Tuesday</w:t>
            </w:r>
          </w:p>
          <w:p w14:paraId="6DC42818" w14:textId="77777777" w:rsidR="0037109B" w:rsidRPr="0085259B" w:rsidRDefault="00D5564F">
            <w:r w:rsidRPr="0085259B">
              <w:fldChar w:fldCharType="begin">
                <w:ffData>
                  <w:name w:val="Text16"/>
                  <w:enabled/>
                  <w:calcOnExit w:val="0"/>
                  <w:textInput/>
                </w:ffData>
              </w:fldChar>
            </w:r>
            <w:bookmarkStart w:id="10" w:name="Text16"/>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0"/>
          </w:p>
        </w:tc>
        <w:tc>
          <w:tcPr>
            <w:tcW w:w="1432" w:type="dxa"/>
            <w:gridSpan w:val="2"/>
          </w:tcPr>
          <w:p w14:paraId="19431AEE" w14:textId="77777777" w:rsidR="00480C91" w:rsidRPr="0085259B" w:rsidRDefault="00480C91">
            <w:r w:rsidRPr="0085259B">
              <w:t>Wednesday</w:t>
            </w:r>
          </w:p>
          <w:p w14:paraId="3E6CD9D4" w14:textId="77777777" w:rsidR="0037109B" w:rsidRPr="0085259B" w:rsidRDefault="00D5564F">
            <w:r w:rsidRPr="0085259B">
              <w:fldChar w:fldCharType="begin">
                <w:ffData>
                  <w:name w:val="Text17"/>
                  <w:enabled/>
                  <w:calcOnExit w:val="0"/>
                  <w:textInput/>
                </w:ffData>
              </w:fldChar>
            </w:r>
            <w:bookmarkStart w:id="11" w:name="Text17"/>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1"/>
          </w:p>
        </w:tc>
        <w:tc>
          <w:tcPr>
            <w:tcW w:w="1250" w:type="dxa"/>
            <w:gridSpan w:val="2"/>
          </w:tcPr>
          <w:p w14:paraId="70ED6AC9" w14:textId="77777777" w:rsidR="00480C91" w:rsidRPr="0085259B" w:rsidRDefault="00480C91">
            <w:r w:rsidRPr="0085259B">
              <w:t>Thursday</w:t>
            </w:r>
          </w:p>
          <w:p w14:paraId="5F2699E1" w14:textId="77777777" w:rsidR="0037109B" w:rsidRPr="0085259B" w:rsidRDefault="00D5564F">
            <w:r w:rsidRPr="0085259B">
              <w:fldChar w:fldCharType="begin">
                <w:ffData>
                  <w:name w:val="Text18"/>
                  <w:enabled/>
                  <w:calcOnExit w:val="0"/>
                  <w:textInput/>
                </w:ffData>
              </w:fldChar>
            </w:r>
            <w:bookmarkStart w:id="12" w:name="Text18"/>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2"/>
          </w:p>
        </w:tc>
        <w:tc>
          <w:tcPr>
            <w:tcW w:w="1325" w:type="dxa"/>
            <w:gridSpan w:val="4"/>
          </w:tcPr>
          <w:p w14:paraId="66EA2620" w14:textId="77777777" w:rsidR="00480C91" w:rsidRPr="0085259B" w:rsidRDefault="00480C91">
            <w:r w:rsidRPr="0085259B">
              <w:t>Friday</w:t>
            </w:r>
          </w:p>
          <w:p w14:paraId="3FC58E37" w14:textId="77777777" w:rsidR="0037109B" w:rsidRPr="0085259B" w:rsidRDefault="00D5564F">
            <w:r w:rsidRPr="0085259B">
              <w:fldChar w:fldCharType="begin">
                <w:ffData>
                  <w:name w:val="Text19"/>
                  <w:enabled/>
                  <w:calcOnExit w:val="0"/>
                  <w:textInput/>
                </w:ffData>
              </w:fldChar>
            </w:r>
            <w:bookmarkStart w:id="13" w:name="Text19"/>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3"/>
          </w:p>
        </w:tc>
        <w:tc>
          <w:tcPr>
            <w:tcW w:w="1335" w:type="dxa"/>
          </w:tcPr>
          <w:p w14:paraId="18ED9FBC" w14:textId="77777777" w:rsidR="00480C91" w:rsidRPr="0085259B" w:rsidRDefault="00480C91">
            <w:r w:rsidRPr="0085259B">
              <w:t>Saturday</w:t>
            </w:r>
          </w:p>
          <w:p w14:paraId="6F15BB46" w14:textId="77777777" w:rsidR="0037109B" w:rsidRPr="0085259B" w:rsidRDefault="00D5564F">
            <w:r w:rsidRPr="0085259B">
              <w:fldChar w:fldCharType="begin">
                <w:ffData>
                  <w:name w:val="Text20"/>
                  <w:enabled/>
                  <w:calcOnExit w:val="0"/>
                  <w:textInput/>
                </w:ffData>
              </w:fldChar>
            </w:r>
            <w:bookmarkStart w:id="14" w:name="Text20"/>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4"/>
          </w:p>
        </w:tc>
        <w:tc>
          <w:tcPr>
            <w:tcW w:w="1157" w:type="dxa"/>
          </w:tcPr>
          <w:p w14:paraId="2FBE4D50" w14:textId="77777777" w:rsidR="00480C91" w:rsidRPr="0085259B" w:rsidRDefault="00480C91">
            <w:r w:rsidRPr="0085259B">
              <w:t>Sunday</w:t>
            </w:r>
          </w:p>
          <w:p w14:paraId="32A8CAA8" w14:textId="77777777" w:rsidR="0037109B" w:rsidRPr="0085259B" w:rsidRDefault="00D5564F">
            <w:r w:rsidRPr="0085259B">
              <w:fldChar w:fldCharType="begin">
                <w:ffData>
                  <w:name w:val="Text21"/>
                  <w:enabled/>
                  <w:calcOnExit w:val="0"/>
                  <w:textInput/>
                </w:ffData>
              </w:fldChar>
            </w:r>
            <w:bookmarkStart w:id="15" w:name="Text21"/>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5"/>
          </w:p>
        </w:tc>
      </w:tr>
      <w:tr w:rsidR="00095B09" w:rsidRPr="0085259B" w14:paraId="7E6CD4EA" w14:textId="77777777" w:rsidTr="0085259B">
        <w:trPr>
          <w:trHeight w:val="576"/>
        </w:trPr>
        <w:tc>
          <w:tcPr>
            <w:tcW w:w="10682" w:type="dxa"/>
            <w:gridSpan w:val="16"/>
            <w:tcBorders>
              <w:bottom w:val="double" w:sz="4" w:space="0" w:color="auto"/>
            </w:tcBorders>
          </w:tcPr>
          <w:p w14:paraId="36F55FE6" w14:textId="77777777" w:rsidR="00095B09" w:rsidRPr="0085259B" w:rsidRDefault="0037109B" w:rsidP="00C2378A">
            <w:r w:rsidRPr="0085259B">
              <w:t xml:space="preserve">Have you worked for a </w:t>
            </w:r>
            <w:r w:rsidR="00D37A13" w:rsidRPr="0085259B">
              <w:t xml:space="preserve">Fleet Feet Sports store?  </w:t>
            </w:r>
            <w:r w:rsidR="00D5564F" w:rsidRPr="0085259B">
              <w:fldChar w:fldCharType="begin">
                <w:ffData>
                  <w:name w:val="Check11"/>
                  <w:enabled/>
                  <w:calcOnExit w:val="0"/>
                  <w:checkBox>
                    <w:sizeAuto/>
                    <w:default w:val="0"/>
                  </w:checkBox>
                </w:ffData>
              </w:fldChar>
            </w:r>
            <w:bookmarkStart w:id="16" w:name="Check11"/>
            <w:r w:rsidR="00753F57" w:rsidRPr="0085259B">
              <w:instrText xml:space="preserve"> FORMCHECKBOX </w:instrText>
            </w:r>
            <w:r w:rsidR="00A13467">
              <w:fldChar w:fldCharType="separate"/>
            </w:r>
            <w:r w:rsidR="00D5564F" w:rsidRPr="0085259B">
              <w:fldChar w:fldCharType="end"/>
            </w:r>
            <w:bookmarkEnd w:id="16"/>
            <w:r w:rsidR="00753F57" w:rsidRPr="0085259B">
              <w:t xml:space="preserve">Yes </w:t>
            </w:r>
            <w:r w:rsidR="00D5564F" w:rsidRPr="0085259B">
              <w:fldChar w:fldCharType="begin">
                <w:ffData>
                  <w:name w:val="Check12"/>
                  <w:enabled/>
                  <w:calcOnExit w:val="0"/>
                  <w:checkBox>
                    <w:sizeAuto/>
                    <w:default w:val="0"/>
                  </w:checkBox>
                </w:ffData>
              </w:fldChar>
            </w:r>
            <w:bookmarkStart w:id="17" w:name="Check12"/>
            <w:r w:rsidR="00753F57" w:rsidRPr="0085259B">
              <w:instrText xml:space="preserve"> FORMCHECKBOX </w:instrText>
            </w:r>
            <w:r w:rsidR="00A13467">
              <w:fldChar w:fldCharType="separate"/>
            </w:r>
            <w:r w:rsidR="00D5564F" w:rsidRPr="0085259B">
              <w:fldChar w:fldCharType="end"/>
            </w:r>
            <w:bookmarkEnd w:id="17"/>
            <w:r w:rsidR="00753F57" w:rsidRPr="0085259B">
              <w:t>No</w:t>
            </w:r>
            <w:r w:rsidR="00D37A13" w:rsidRPr="0085259B">
              <w:t xml:space="preserve">     If yes, when?   </w:t>
            </w:r>
            <w:bookmarkStart w:id="18" w:name="Text22"/>
            <w:r w:rsidR="00D5564F" w:rsidRPr="0085259B">
              <w:fldChar w:fldCharType="begin">
                <w:ffData>
                  <w:name w:val="Text22"/>
                  <w:enabled/>
                  <w:calcOnExit w:val="0"/>
                  <w:textInput>
                    <w:maxLength w:val="10"/>
                  </w:textInput>
                </w:ffData>
              </w:fldChar>
            </w:r>
            <w:r w:rsidR="00753F57" w:rsidRPr="0085259B">
              <w:instrText xml:space="preserve"> FORMTEXT </w:instrText>
            </w:r>
            <w:r w:rsidR="00D5564F" w:rsidRPr="0085259B">
              <w:fldChar w:fldCharType="separate"/>
            </w:r>
            <w:r w:rsidR="00753F57" w:rsidRPr="0085259B">
              <w:rPr>
                <w:noProof/>
              </w:rPr>
              <w:t> </w:t>
            </w:r>
            <w:r w:rsidR="00753F57" w:rsidRPr="0085259B">
              <w:rPr>
                <w:noProof/>
              </w:rPr>
              <w:t> </w:t>
            </w:r>
            <w:r w:rsidR="00753F57" w:rsidRPr="0085259B">
              <w:rPr>
                <w:noProof/>
              </w:rPr>
              <w:t> </w:t>
            </w:r>
            <w:r w:rsidR="00753F57" w:rsidRPr="0085259B">
              <w:rPr>
                <w:noProof/>
              </w:rPr>
              <w:t> </w:t>
            </w:r>
            <w:r w:rsidR="00753F57" w:rsidRPr="0085259B">
              <w:rPr>
                <w:noProof/>
              </w:rPr>
              <w:t> </w:t>
            </w:r>
            <w:r w:rsidR="00D5564F" w:rsidRPr="0085259B">
              <w:fldChar w:fldCharType="end"/>
            </w:r>
            <w:bookmarkEnd w:id="18"/>
            <w:r w:rsidR="00D37A13" w:rsidRPr="0085259B">
              <w:t xml:space="preserve">        Which store?</w:t>
            </w:r>
            <w:r w:rsidR="00491A47" w:rsidRPr="0085259B">
              <w:t xml:space="preserve"> </w:t>
            </w:r>
            <w:r w:rsidR="00491A47" w:rsidRPr="0085259B">
              <w:fldChar w:fldCharType="begin">
                <w:ffData>
                  <w:name w:val="Text15"/>
                  <w:enabled/>
                  <w:calcOnExit w:val="0"/>
                  <w:textInput/>
                </w:ffData>
              </w:fldChar>
            </w:r>
            <w:r w:rsidR="00491A47" w:rsidRPr="0085259B">
              <w:instrText xml:space="preserve"> FORMTEXT </w:instrText>
            </w:r>
            <w:r w:rsidR="00491A47" w:rsidRPr="0085259B">
              <w:fldChar w:fldCharType="separate"/>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fldChar w:fldCharType="end"/>
            </w:r>
          </w:p>
        </w:tc>
      </w:tr>
      <w:tr w:rsidR="00061CAC" w:rsidRPr="0085259B" w14:paraId="665DC67B" w14:textId="77777777" w:rsidTr="0085259B">
        <w:trPr>
          <w:trHeight w:val="204"/>
        </w:trPr>
        <w:tc>
          <w:tcPr>
            <w:tcW w:w="10682" w:type="dxa"/>
            <w:gridSpan w:val="16"/>
            <w:tcBorders>
              <w:top w:val="double" w:sz="4" w:space="0" w:color="auto"/>
              <w:left w:val="nil"/>
              <w:bottom w:val="double" w:sz="4" w:space="0" w:color="auto"/>
              <w:right w:val="nil"/>
            </w:tcBorders>
          </w:tcPr>
          <w:p w14:paraId="30311776" w14:textId="77777777" w:rsidR="00061CAC" w:rsidRPr="0085259B" w:rsidRDefault="00061CAC" w:rsidP="00C2378A"/>
        </w:tc>
      </w:tr>
      <w:tr w:rsidR="00255BB7" w:rsidRPr="0085259B" w14:paraId="03C281CE" w14:textId="77777777" w:rsidTr="0085259B">
        <w:trPr>
          <w:trHeight w:val="216"/>
        </w:trPr>
        <w:tc>
          <w:tcPr>
            <w:tcW w:w="2225" w:type="dxa"/>
            <w:gridSpan w:val="2"/>
            <w:tcBorders>
              <w:top w:val="double" w:sz="4" w:space="0" w:color="auto"/>
              <w:bottom w:val="single" w:sz="4" w:space="0" w:color="auto"/>
            </w:tcBorders>
          </w:tcPr>
          <w:p w14:paraId="36945ADD" w14:textId="77777777" w:rsidR="00D37A13" w:rsidRPr="0085259B" w:rsidRDefault="00D37A13" w:rsidP="00B303CE">
            <w:pPr>
              <w:jc w:val="center"/>
              <w:rPr>
                <w:b/>
              </w:rPr>
            </w:pPr>
            <w:r w:rsidRPr="0085259B">
              <w:rPr>
                <w:b/>
                <w:color w:val="C00000"/>
              </w:rPr>
              <w:t>EDUCATION</w:t>
            </w:r>
          </w:p>
        </w:tc>
        <w:tc>
          <w:tcPr>
            <w:tcW w:w="3750" w:type="dxa"/>
            <w:gridSpan w:val="7"/>
            <w:tcBorders>
              <w:top w:val="double" w:sz="4" w:space="0" w:color="auto"/>
              <w:bottom w:val="single" w:sz="4" w:space="0" w:color="auto"/>
            </w:tcBorders>
          </w:tcPr>
          <w:p w14:paraId="746EA5A0" w14:textId="77777777" w:rsidR="00D37A13" w:rsidRPr="0085259B" w:rsidRDefault="00D37A13" w:rsidP="00B303CE">
            <w:pPr>
              <w:jc w:val="center"/>
            </w:pPr>
            <w:r w:rsidRPr="0085259B">
              <w:t>Name and Address of School</w:t>
            </w:r>
          </w:p>
        </w:tc>
        <w:tc>
          <w:tcPr>
            <w:tcW w:w="2092" w:type="dxa"/>
            <w:gridSpan w:val="4"/>
            <w:tcBorders>
              <w:top w:val="double" w:sz="4" w:space="0" w:color="auto"/>
              <w:bottom w:val="single" w:sz="2" w:space="0" w:color="auto"/>
            </w:tcBorders>
          </w:tcPr>
          <w:p w14:paraId="53D4E70E" w14:textId="77777777" w:rsidR="00D37A13" w:rsidRPr="0085259B" w:rsidRDefault="00B702C8" w:rsidP="00B303CE">
            <w:r w:rsidRPr="0085259B">
              <w:t>Did you graduate?</w:t>
            </w:r>
          </w:p>
        </w:tc>
        <w:tc>
          <w:tcPr>
            <w:tcW w:w="2615" w:type="dxa"/>
            <w:gridSpan w:val="3"/>
            <w:tcBorders>
              <w:top w:val="double" w:sz="4" w:space="0" w:color="auto"/>
              <w:bottom w:val="single" w:sz="4" w:space="0" w:color="auto"/>
            </w:tcBorders>
          </w:tcPr>
          <w:p w14:paraId="29B0EEB6" w14:textId="77777777" w:rsidR="00D37A13" w:rsidRPr="0085259B" w:rsidRDefault="00B702C8" w:rsidP="00B303CE">
            <w:r w:rsidRPr="0085259B">
              <w:t>Course of study/major</w:t>
            </w:r>
          </w:p>
        </w:tc>
      </w:tr>
      <w:tr w:rsidR="00255BB7" w:rsidRPr="0085259B" w14:paraId="4CB266FD" w14:textId="77777777" w:rsidTr="0085259B">
        <w:trPr>
          <w:trHeight w:val="242"/>
        </w:trPr>
        <w:tc>
          <w:tcPr>
            <w:tcW w:w="2225" w:type="dxa"/>
            <w:gridSpan w:val="2"/>
            <w:vMerge w:val="restart"/>
            <w:tcBorders>
              <w:bottom w:val="single" w:sz="12" w:space="0" w:color="auto"/>
            </w:tcBorders>
          </w:tcPr>
          <w:p w14:paraId="57FA6C77" w14:textId="77777777" w:rsidR="00B303CE" w:rsidRPr="0085259B" w:rsidRDefault="00B303CE" w:rsidP="00B303CE">
            <w:pPr>
              <w:rPr>
                <w:b/>
              </w:rPr>
            </w:pPr>
            <w:r w:rsidRPr="0085259B">
              <w:rPr>
                <w:b/>
              </w:rPr>
              <w:t>High School</w:t>
            </w:r>
          </w:p>
        </w:tc>
        <w:tc>
          <w:tcPr>
            <w:tcW w:w="3750" w:type="dxa"/>
            <w:gridSpan w:val="7"/>
            <w:tcBorders>
              <w:right w:val="single" w:sz="2" w:space="0" w:color="auto"/>
            </w:tcBorders>
          </w:tcPr>
          <w:p w14:paraId="3D1FE6A6"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val="restart"/>
            <w:tcBorders>
              <w:top w:val="single" w:sz="2" w:space="0" w:color="auto"/>
              <w:left w:val="single" w:sz="2" w:space="0" w:color="auto"/>
              <w:bottom w:val="single" w:sz="12" w:space="0" w:color="auto"/>
              <w:right w:val="single" w:sz="2" w:space="0" w:color="auto"/>
            </w:tcBorders>
            <w:vAlign w:val="center"/>
          </w:tcPr>
          <w:p w14:paraId="0BE04AD8" w14:textId="77777777" w:rsidR="00B303CE" w:rsidRPr="0085259B" w:rsidRDefault="00491A47" w:rsidP="00491A47">
            <w:pPr>
              <w:jc w:val="center"/>
              <w:rPr>
                <w:b/>
              </w:rPr>
            </w:pPr>
            <w:r w:rsidRPr="0085259B">
              <w:fldChar w:fldCharType="begin">
                <w:ffData>
                  <w:name w:val="Check5"/>
                  <w:enabled/>
                  <w:calcOnExit w:val="0"/>
                  <w:checkBox>
                    <w:sizeAuto/>
                    <w:default w:val="0"/>
                  </w:checkBox>
                </w:ffData>
              </w:fldChar>
            </w:r>
            <w:r w:rsidRPr="0085259B">
              <w:instrText xml:space="preserve"> FORMCHECKBOX </w:instrText>
            </w:r>
            <w:r w:rsidR="00A13467">
              <w:fldChar w:fldCharType="separate"/>
            </w:r>
            <w:r w:rsidRPr="0085259B">
              <w:fldChar w:fldCharType="end"/>
            </w:r>
            <w:r w:rsidRPr="0085259B">
              <w:t xml:space="preserve"> Yes     </w:t>
            </w:r>
            <w:r w:rsidRPr="0085259B">
              <w:fldChar w:fldCharType="begin">
                <w:ffData>
                  <w:name w:val="Check6"/>
                  <w:enabled/>
                  <w:calcOnExit w:val="0"/>
                  <w:checkBox>
                    <w:sizeAuto/>
                    <w:default w:val="0"/>
                  </w:checkBox>
                </w:ffData>
              </w:fldChar>
            </w:r>
            <w:r w:rsidRPr="0085259B">
              <w:instrText xml:space="preserve"> FORMCHECKBOX </w:instrText>
            </w:r>
            <w:r w:rsidR="00A13467">
              <w:fldChar w:fldCharType="separate"/>
            </w:r>
            <w:r w:rsidRPr="0085259B">
              <w:fldChar w:fldCharType="end"/>
            </w:r>
            <w:r w:rsidRPr="0085259B">
              <w:t xml:space="preserve"> No</w:t>
            </w:r>
          </w:p>
        </w:tc>
        <w:tc>
          <w:tcPr>
            <w:tcW w:w="2615" w:type="dxa"/>
            <w:gridSpan w:val="3"/>
            <w:vMerge w:val="restart"/>
            <w:tcBorders>
              <w:left w:val="single" w:sz="2" w:space="0" w:color="auto"/>
              <w:bottom w:val="single" w:sz="12" w:space="0" w:color="auto"/>
            </w:tcBorders>
          </w:tcPr>
          <w:p w14:paraId="36A40075"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255BB7" w:rsidRPr="0085259B" w14:paraId="05943E91" w14:textId="77777777" w:rsidTr="0085259B">
        <w:trPr>
          <w:trHeight w:val="56"/>
        </w:trPr>
        <w:tc>
          <w:tcPr>
            <w:tcW w:w="2225" w:type="dxa"/>
            <w:gridSpan w:val="2"/>
            <w:vMerge/>
            <w:tcBorders>
              <w:bottom w:val="single" w:sz="12" w:space="0" w:color="auto"/>
            </w:tcBorders>
          </w:tcPr>
          <w:p w14:paraId="7325D39F" w14:textId="77777777" w:rsidR="00B303CE" w:rsidRPr="0085259B" w:rsidRDefault="00B303CE" w:rsidP="00B303CE">
            <w:pPr>
              <w:rPr>
                <w:b/>
              </w:rPr>
            </w:pPr>
          </w:p>
        </w:tc>
        <w:tc>
          <w:tcPr>
            <w:tcW w:w="3750" w:type="dxa"/>
            <w:gridSpan w:val="7"/>
            <w:tcBorders>
              <w:bottom w:val="single" w:sz="12" w:space="0" w:color="auto"/>
              <w:right w:val="single" w:sz="2" w:space="0" w:color="auto"/>
            </w:tcBorders>
          </w:tcPr>
          <w:p w14:paraId="0D346131"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tcBorders>
              <w:top w:val="single" w:sz="2" w:space="0" w:color="auto"/>
              <w:left w:val="single" w:sz="2" w:space="0" w:color="auto"/>
              <w:bottom w:val="single" w:sz="12" w:space="0" w:color="auto"/>
              <w:right w:val="single" w:sz="2" w:space="0" w:color="auto"/>
            </w:tcBorders>
          </w:tcPr>
          <w:p w14:paraId="2D8153F7" w14:textId="77777777" w:rsidR="00B303CE" w:rsidRPr="0085259B" w:rsidRDefault="00B303CE" w:rsidP="00491A47">
            <w:pPr>
              <w:jc w:val="center"/>
              <w:rPr>
                <w:b/>
              </w:rPr>
            </w:pPr>
          </w:p>
        </w:tc>
        <w:tc>
          <w:tcPr>
            <w:tcW w:w="2615" w:type="dxa"/>
            <w:gridSpan w:val="3"/>
            <w:vMerge/>
            <w:tcBorders>
              <w:left w:val="single" w:sz="2" w:space="0" w:color="auto"/>
              <w:bottom w:val="single" w:sz="12" w:space="0" w:color="auto"/>
            </w:tcBorders>
          </w:tcPr>
          <w:p w14:paraId="557F094A" w14:textId="77777777" w:rsidR="00B303CE" w:rsidRPr="0085259B" w:rsidRDefault="00B303CE" w:rsidP="00B303CE">
            <w:pPr>
              <w:rPr>
                <w:b/>
              </w:rPr>
            </w:pPr>
          </w:p>
        </w:tc>
      </w:tr>
      <w:tr w:rsidR="00255BB7" w:rsidRPr="0085259B" w14:paraId="3AE6643C" w14:textId="77777777" w:rsidTr="0085259B">
        <w:trPr>
          <w:trHeight w:val="276"/>
        </w:trPr>
        <w:tc>
          <w:tcPr>
            <w:tcW w:w="2225" w:type="dxa"/>
            <w:gridSpan w:val="2"/>
            <w:vMerge w:val="restart"/>
            <w:tcBorders>
              <w:top w:val="single" w:sz="12" w:space="0" w:color="auto"/>
              <w:bottom w:val="single" w:sz="12" w:space="0" w:color="auto"/>
            </w:tcBorders>
          </w:tcPr>
          <w:p w14:paraId="2330FC9F" w14:textId="77777777" w:rsidR="00B303CE" w:rsidRPr="0085259B" w:rsidRDefault="00B303CE" w:rsidP="00B303CE">
            <w:pPr>
              <w:rPr>
                <w:b/>
              </w:rPr>
            </w:pPr>
            <w:r w:rsidRPr="0085259B">
              <w:rPr>
                <w:b/>
              </w:rPr>
              <w:t>College</w:t>
            </w:r>
          </w:p>
        </w:tc>
        <w:tc>
          <w:tcPr>
            <w:tcW w:w="3750" w:type="dxa"/>
            <w:gridSpan w:val="7"/>
            <w:tcBorders>
              <w:top w:val="single" w:sz="12" w:space="0" w:color="auto"/>
              <w:right w:val="single" w:sz="2" w:space="0" w:color="auto"/>
            </w:tcBorders>
          </w:tcPr>
          <w:p w14:paraId="29581F3A"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val="restart"/>
            <w:tcBorders>
              <w:top w:val="single" w:sz="2" w:space="0" w:color="auto"/>
              <w:left w:val="single" w:sz="2" w:space="0" w:color="auto"/>
              <w:bottom w:val="single" w:sz="12" w:space="0" w:color="auto"/>
              <w:right w:val="single" w:sz="2" w:space="0" w:color="auto"/>
            </w:tcBorders>
            <w:vAlign w:val="center"/>
          </w:tcPr>
          <w:p w14:paraId="34B2C824" w14:textId="77777777" w:rsidR="00B303CE" w:rsidRPr="0085259B" w:rsidRDefault="00491A47" w:rsidP="00491A47">
            <w:pPr>
              <w:jc w:val="center"/>
              <w:rPr>
                <w:b/>
              </w:rPr>
            </w:pPr>
            <w:r w:rsidRPr="0085259B">
              <w:fldChar w:fldCharType="begin">
                <w:ffData>
                  <w:name w:val="Check5"/>
                  <w:enabled/>
                  <w:calcOnExit w:val="0"/>
                  <w:checkBox>
                    <w:sizeAuto/>
                    <w:default w:val="0"/>
                  </w:checkBox>
                </w:ffData>
              </w:fldChar>
            </w:r>
            <w:r w:rsidRPr="0085259B">
              <w:instrText xml:space="preserve"> FORMCHECKBOX </w:instrText>
            </w:r>
            <w:r w:rsidR="00A13467">
              <w:fldChar w:fldCharType="separate"/>
            </w:r>
            <w:r w:rsidRPr="0085259B">
              <w:fldChar w:fldCharType="end"/>
            </w:r>
            <w:r w:rsidRPr="0085259B">
              <w:t xml:space="preserve"> Yes     </w:t>
            </w:r>
            <w:r w:rsidRPr="0085259B">
              <w:fldChar w:fldCharType="begin">
                <w:ffData>
                  <w:name w:val="Check6"/>
                  <w:enabled/>
                  <w:calcOnExit w:val="0"/>
                  <w:checkBox>
                    <w:sizeAuto/>
                    <w:default w:val="0"/>
                  </w:checkBox>
                </w:ffData>
              </w:fldChar>
            </w:r>
            <w:r w:rsidRPr="0085259B">
              <w:instrText xml:space="preserve"> FORMCHECKBOX </w:instrText>
            </w:r>
            <w:r w:rsidR="00A13467">
              <w:fldChar w:fldCharType="separate"/>
            </w:r>
            <w:r w:rsidRPr="0085259B">
              <w:fldChar w:fldCharType="end"/>
            </w:r>
            <w:r w:rsidRPr="0085259B">
              <w:t xml:space="preserve"> No</w:t>
            </w:r>
          </w:p>
        </w:tc>
        <w:tc>
          <w:tcPr>
            <w:tcW w:w="2615" w:type="dxa"/>
            <w:gridSpan w:val="3"/>
            <w:vMerge w:val="restart"/>
            <w:tcBorders>
              <w:left w:val="single" w:sz="2" w:space="0" w:color="auto"/>
              <w:bottom w:val="single" w:sz="12" w:space="0" w:color="auto"/>
            </w:tcBorders>
          </w:tcPr>
          <w:p w14:paraId="49B4DF46"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255BB7" w:rsidRPr="0085259B" w14:paraId="0BEEF572" w14:textId="77777777" w:rsidTr="0085259B">
        <w:trPr>
          <w:trHeight w:val="260"/>
        </w:trPr>
        <w:tc>
          <w:tcPr>
            <w:tcW w:w="2225" w:type="dxa"/>
            <w:gridSpan w:val="2"/>
            <w:vMerge/>
            <w:tcBorders>
              <w:bottom w:val="single" w:sz="12" w:space="0" w:color="auto"/>
            </w:tcBorders>
          </w:tcPr>
          <w:p w14:paraId="33A0298A" w14:textId="77777777" w:rsidR="00B303CE" w:rsidRPr="0085259B" w:rsidRDefault="00B303CE" w:rsidP="00B303CE">
            <w:pPr>
              <w:rPr>
                <w:b/>
              </w:rPr>
            </w:pPr>
          </w:p>
        </w:tc>
        <w:tc>
          <w:tcPr>
            <w:tcW w:w="3750" w:type="dxa"/>
            <w:gridSpan w:val="7"/>
            <w:tcBorders>
              <w:bottom w:val="single" w:sz="12" w:space="0" w:color="auto"/>
              <w:right w:val="single" w:sz="2" w:space="0" w:color="auto"/>
            </w:tcBorders>
          </w:tcPr>
          <w:p w14:paraId="22666183"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tcBorders>
              <w:top w:val="single" w:sz="2" w:space="0" w:color="auto"/>
              <w:left w:val="single" w:sz="2" w:space="0" w:color="auto"/>
              <w:bottom w:val="single" w:sz="12" w:space="0" w:color="auto"/>
              <w:right w:val="single" w:sz="2" w:space="0" w:color="auto"/>
            </w:tcBorders>
            <w:vAlign w:val="center"/>
          </w:tcPr>
          <w:p w14:paraId="4CB791EA" w14:textId="77777777" w:rsidR="00B303CE" w:rsidRPr="0085259B" w:rsidRDefault="00B303CE" w:rsidP="00491A47">
            <w:pPr>
              <w:jc w:val="center"/>
              <w:rPr>
                <w:b/>
              </w:rPr>
            </w:pPr>
          </w:p>
        </w:tc>
        <w:tc>
          <w:tcPr>
            <w:tcW w:w="2615" w:type="dxa"/>
            <w:gridSpan w:val="3"/>
            <w:vMerge/>
            <w:tcBorders>
              <w:left w:val="single" w:sz="2" w:space="0" w:color="auto"/>
              <w:bottom w:val="single" w:sz="12" w:space="0" w:color="auto"/>
            </w:tcBorders>
          </w:tcPr>
          <w:p w14:paraId="3965A81B" w14:textId="77777777" w:rsidR="00B303CE" w:rsidRPr="0085259B" w:rsidRDefault="00B303CE" w:rsidP="00B303CE">
            <w:pPr>
              <w:rPr>
                <w:b/>
              </w:rPr>
            </w:pPr>
          </w:p>
        </w:tc>
      </w:tr>
      <w:tr w:rsidR="00255BB7" w:rsidRPr="0085259B" w14:paraId="76730DF3" w14:textId="77777777" w:rsidTr="0085259B">
        <w:trPr>
          <w:trHeight w:val="260"/>
        </w:trPr>
        <w:tc>
          <w:tcPr>
            <w:tcW w:w="2225" w:type="dxa"/>
            <w:gridSpan w:val="2"/>
            <w:vMerge w:val="restart"/>
            <w:tcBorders>
              <w:bottom w:val="single" w:sz="12" w:space="0" w:color="auto"/>
            </w:tcBorders>
          </w:tcPr>
          <w:p w14:paraId="694ABD86" w14:textId="77777777" w:rsidR="00B303CE" w:rsidRPr="0085259B" w:rsidRDefault="00B303CE" w:rsidP="00B303CE">
            <w:pPr>
              <w:rPr>
                <w:b/>
              </w:rPr>
            </w:pPr>
            <w:r w:rsidRPr="0085259B">
              <w:rPr>
                <w:b/>
              </w:rPr>
              <w:t>Post College</w:t>
            </w:r>
          </w:p>
        </w:tc>
        <w:tc>
          <w:tcPr>
            <w:tcW w:w="3750" w:type="dxa"/>
            <w:gridSpan w:val="7"/>
            <w:tcBorders>
              <w:top w:val="single" w:sz="12" w:space="0" w:color="auto"/>
              <w:right w:val="single" w:sz="2" w:space="0" w:color="auto"/>
            </w:tcBorders>
          </w:tcPr>
          <w:p w14:paraId="7355B6D6"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val="restart"/>
            <w:tcBorders>
              <w:top w:val="single" w:sz="2" w:space="0" w:color="auto"/>
              <w:left w:val="single" w:sz="2" w:space="0" w:color="auto"/>
              <w:bottom w:val="single" w:sz="12" w:space="0" w:color="auto"/>
              <w:right w:val="single" w:sz="2" w:space="0" w:color="auto"/>
            </w:tcBorders>
            <w:vAlign w:val="center"/>
          </w:tcPr>
          <w:p w14:paraId="3A5424EE" w14:textId="77777777" w:rsidR="00B303CE" w:rsidRPr="0085259B" w:rsidRDefault="00491A47" w:rsidP="00491A47">
            <w:pPr>
              <w:jc w:val="center"/>
              <w:rPr>
                <w:b/>
              </w:rPr>
            </w:pPr>
            <w:r w:rsidRPr="0085259B">
              <w:fldChar w:fldCharType="begin">
                <w:ffData>
                  <w:name w:val="Check5"/>
                  <w:enabled/>
                  <w:calcOnExit w:val="0"/>
                  <w:checkBox>
                    <w:sizeAuto/>
                    <w:default w:val="0"/>
                  </w:checkBox>
                </w:ffData>
              </w:fldChar>
            </w:r>
            <w:r w:rsidRPr="0085259B">
              <w:instrText xml:space="preserve"> FORMCHECKBOX </w:instrText>
            </w:r>
            <w:r w:rsidR="00A13467">
              <w:fldChar w:fldCharType="separate"/>
            </w:r>
            <w:r w:rsidRPr="0085259B">
              <w:fldChar w:fldCharType="end"/>
            </w:r>
            <w:r w:rsidRPr="0085259B">
              <w:t xml:space="preserve"> Yes     </w:t>
            </w:r>
            <w:r w:rsidRPr="0085259B">
              <w:fldChar w:fldCharType="begin">
                <w:ffData>
                  <w:name w:val="Check6"/>
                  <w:enabled/>
                  <w:calcOnExit w:val="0"/>
                  <w:checkBox>
                    <w:sizeAuto/>
                    <w:default w:val="0"/>
                  </w:checkBox>
                </w:ffData>
              </w:fldChar>
            </w:r>
            <w:r w:rsidRPr="0085259B">
              <w:instrText xml:space="preserve"> FORMCHECKBOX </w:instrText>
            </w:r>
            <w:r w:rsidR="00A13467">
              <w:fldChar w:fldCharType="separate"/>
            </w:r>
            <w:r w:rsidRPr="0085259B">
              <w:fldChar w:fldCharType="end"/>
            </w:r>
            <w:r w:rsidRPr="0085259B">
              <w:t xml:space="preserve"> No</w:t>
            </w:r>
          </w:p>
        </w:tc>
        <w:tc>
          <w:tcPr>
            <w:tcW w:w="2615" w:type="dxa"/>
            <w:gridSpan w:val="3"/>
            <w:vMerge w:val="restart"/>
            <w:tcBorders>
              <w:left w:val="single" w:sz="2" w:space="0" w:color="auto"/>
              <w:bottom w:val="single" w:sz="12" w:space="0" w:color="auto"/>
            </w:tcBorders>
          </w:tcPr>
          <w:p w14:paraId="49199B99"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255BB7" w:rsidRPr="0085259B" w14:paraId="41EFCEC4" w14:textId="77777777" w:rsidTr="0085259B">
        <w:trPr>
          <w:trHeight w:val="204"/>
        </w:trPr>
        <w:tc>
          <w:tcPr>
            <w:tcW w:w="2225" w:type="dxa"/>
            <w:gridSpan w:val="2"/>
            <w:vMerge/>
            <w:tcBorders>
              <w:bottom w:val="single" w:sz="12" w:space="0" w:color="auto"/>
            </w:tcBorders>
          </w:tcPr>
          <w:p w14:paraId="36EB2D85" w14:textId="77777777" w:rsidR="00B303CE" w:rsidRPr="0085259B" w:rsidRDefault="00B303CE" w:rsidP="00B303CE">
            <w:pPr>
              <w:rPr>
                <w:b/>
              </w:rPr>
            </w:pPr>
          </w:p>
        </w:tc>
        <w:tc>
          <w:tcPr>
            <w:tcW w:w="3750" w:type="dxa"/>
            <w:gridSpan w:val="7"/>
            <w:tcBorders>
              <w:bottom w:val="single" w:sz="12" w:space="0" w:color="auto"/>
              <w:right w:val="single" w:sz="2" w:space="0" w:color="auto"/>
            </w:tcBorders>
          </w:tcPr>
          <w:p w14:paraId="773E2619"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tcBorders>
              <w:top w:val="single" w:sz="2" w:space="0" w:color="auto"/>
              <w:left w:val="single" w:sz="2" w:space="0" w:color="auto"/>
              <w:bottom w:val="single" w:sz="12" w:space="0" w:color="auto"/>
              <w:right w:val="single" w:sz="2" w:space="0" w:color="auto"/>
            </w:tcBorders>
            <w:vAlign w:val="center"/>
          </w:tcPr>
          <w:p w14:paraId="264884AB" w14:textId="77777777" w:rsidR="00B303CE" w:rsidRPr="0085259B" w:rsidRDefault="00B303CE" w:rsidP="00491A47">
            <w:pPr>
              <w:jc w:val="center"/>
              <w:rPr>
                <w:b/>
              </w:rPr>
            </w:pPr>
          </w:p>
        </w:tc>
        <w:tc>
          <w:tcPr>
            <w:tcW w:w="2615" w:type="dxa"/>
            <w:gridSpan w:val="3"/>
            <w:vMerge/>
            <w:tcBorders>
              <w:left w:val="single" w:sz="2" w:space="0" w:color="auto"/>
              <w:bottom w:val="single" w:sz="12" w:space="0" w:color="auto"/>
            </w:tcBorders>
          </w:tcPr>
          <w:p w14:paraId="47166A10" w14:textId="77777777" w:rsidR="00B303CE" w:rsidRPr="0085259B" w:rsidRDefault="00B303CE" w:rsidP="00B303CE">
            <w:pPr>
              <w:rPr>
                <w:b/>
              </w:rPr>
            </w:pPr>
          </w:p>
        </w:tc>
      </w:tr>
      <w:tr w:rsidR="00255BB7" w:rsidRPr="0085259B" w14:paraId="7EF29D3C" w14:textId="77777777" w:rsidTr="0085259B">
        <w:trPr>
          <w:trHeight w:val="233"/>
        </w:trPr>
        <w:tc>
          <w:tcPr>
            <w:tcW w:w="2225" w:type="dxa"/>
            <w:gridSpan w:val="2"/>
            <w:vMerge w:val="restart"/>
            <w:tcBorders>
              <w:top w:val="single" w:sz="12" w:space="0" w:color="auto"/>
            </w:tcBorders>
          </w:tcPr>
          <w:p w14:paraId="27DBFEB6" w14:textId="77777777" w:rsidR="00B303CE" w:rsidRPr="0085259B" w:rsidRDefault="00B303CE" w:rsidP="00B303CE">
            <w:pPr>
              <w:rPr>
                <w:b/>
              </w:rPr>
            </w:pPr>
            <w:r w:rsidRPr="0085259B">
              <w:rPr>
                <w:b/>
              </w:rPr>
              <w:t>Trade, Business  or Correspondence School</w:t>
            </w:r>
          </w:p>
        </w:tc>
        <w:tc>
          <w:tcPr>
            <w:tcW w:w="3750" w:type="dxa"/>
            <w:gridSpan w:val="7"/>
            <w:tcBorders>
              <w:top w:val="single" w:sz="12" w:space="0" w:color="auto"/>
            </w:tcBorders>
          </w:tcPr>
          <w:p w14:paraId="3DC746DD"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val="restart"/>
            <w:tcBorders>
              <w:top w:val="single" w:sz="12" w:space="0" w:color="auto"/>
            </w:tcBorders>
            <w:vAlign w:val="center"/>
          </w:tcPr>
          <w:p w14:paraId="20F64F59" w14:textId="77777777" w:rsidR="00B303CE" w:rsidRPr="0085259B" w:rsidRDefault="00491A47" w:rsidP="00491A47">
            <w:pPr>
              <w:jc w:val="center"/>
              <w:rPr>
                <w:b/>
              </w:rPr>
            </w:pPr>
            <w:r w:rsidRPr="0085259B">
              <w:fldChar w:fldCharType="begin">
                <w:ffData>
                  <w:name w:val="Check5"/>
                  <w:enabled/>
                  <w:calcOnExit w:val="0"/>
                  <w:checkBox>
                    <w:sizeAuto/>
                    <w:default w:val="0"/>
                  </w:checkBox>
                </w:ffData>
              </w:fldChar>
            </w:r>
            <w:r w:rsidRPr="0085259B">
              <w:instrText xml:space="preserve"> FORMCHECKBOX </w:instrText>
            </w:r>
            <w:r w:rsidR="00A13467">
              <w:fldChar w:fldCharType="separate"/>
            </w:r>
            <w:r w:rsidRPr="0085259B">
              <w:fldChar w:fldCharType="end"/>
            </w:r>
            <w:r w:rsidRPr="0085259B">
              <w:t xml:space="preserve"> Yes     </w:t>
            </w:r>
            <w:r w:rsidRPr="0085259B">
              <w:fldChar w:fldCharType="begin">
                <w:ffData>
                  <w:name w:val="Check6"/>
                  <w:enabled/>
                  <w:calcOnExit w:val="0"/>
                  <w:checkBox>
                    <w:sizeAuto/>
                    <w:default w:val="0"/>
                  </w:checkBox>
                </w:ffData>
              </w:fldChar>
            </w:r>
            <w:r w:rsidRPr="0085259B">
              <w:instrText xml:space="preserve"> FORMCHECKBOX </w:instrText>
            </w:r>
            <w:r w:rsidR="00A13467">
              <w:fldChar w:fldCharType="separate"/>
            </w:r>
            <w:r w:rsidRPr="0085259B">
              <w:fldChar w:fldCharType="end"/>
            </w:r>
            <w:r w:rsidRPr="0085259B">
              <w:t xml:space="preserve"> No</w:t>
            </w:r>
          </w:p>
        </w:tc>
        <w:tc>
          <w:tcPr>
            <w:tcW w:w="2615" w:type="dxa"/>
            <w:gridSpan w:val="3"/>
            <w:vMerge w:val="restart"/>
            <w:tcBorders>
              <w:top w:val="single" w:sz="12" w:space="0" w:color="auto"/>
            </w:tcBorders>
          </w:tcPr>
          <w:p w14:paraId="244ED29D"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255BB7" w:rsidRPr="0085259B" w14:paraId="250D1569" w14:textId="77777777" w:rsidTr="0085259B">
        <w:trPr>
          <w:trHeight w:val="260"/>
        </w:trPr>
        <w:tc>
          <w:tcPr>
            <w:tcW w:w="2225" w:type="dxa"/>
            <w:gridSpan w:val="2"/>
            <w:vMerge/>
            <w:tcBorders>
              <w:bottom w:val="single" w:sz="4" w:space="0" w:color="auto"/>
            </w:tcBorders>
          </w:tcPr>
          <w:p w14:paraId="3C86FC96" w14:textId="77777777" w:rsidR="00B303CE" w:rsidRPr="0085259B" w:rsidRDefault="00B303CE" w:rsidP="00B303CE">
            <w:pPr>
              <w:rPr>
                <w:b/>
              </w:rPr>
            </w:pPr>
          </w:p>
        </w:tc>
        <w:tc>
          <w:tcPr>
            <w:tcW w:w="3750" w:type="dxa"/>
            <w:gridSpan w:val="7"/>
            <w:tcBorders>
              <w:bottom w:val="single" w:sz="4" w:space="0" w:color="auto"/>
            </w:tcBorders>
          </w:tcPr>
          <w:p w14:paraId="2194CEA6"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tcBorders>
              <w:bottom w:val="single" w:sz="4" w:space="0" w:color="auto"/>
            </w:tcBorders>
          </w:tcPr>
          <w:p w14:paraId="64C88D12" w14:textId="77777777" w:rsidR="00B303CE" w:rsidRPr="0085259B" w:rsidRDefault="00B303CE" w:rsidP="00B303CE">
            <w:pPr>
              <w:rPr>
                <w:b/>
              </w:rPr>
            </w:pPr>
          </w:p>
        </w:tc>
        <w:tc>
          <w:tcPr>
            <w:tcW w:w="2615" w:type="dxa"/>
            <w:gridSpan w:val="3"/>
            <w:vMerge/>
            <w:tcBorders>
              <w:bottom w:val="single" w:sz="4" w:space="0" w:color="auto"/>
            </w:tcBorders>
          </w:tcPr>
          <w:p w14:paraId="7CD8D26A" w14:textId="77777777" w:rsidR="00B303CE" w:rsidRPr="0085259B" w:rsidRDefault="00B303CE" w:rsidP="00B303CE">
            <w:pPr>
              <w:rPr>
                <w:b/>
              </w:rPr>
            </w:pPr>
          </w:p>
        </w:tc>
      </w:tr>
      <w:tr w:rsidR="003E5496" w:rsidRPr="0085259B" w14:paraId="196E61C7" w14:textId="77777777" w:rsidTr="0085259B">
        <w:trPr>
          <w:trHeight w:val="260"/>
        </w:trPr>
        <w:tc>
          <w:tcPr>
            <w:tcW w:w="10682" w:type="dxa"/>
            <w:gridSpan w:val="16"/>
            <w:tcBorders>
              <w:left w:val="nil"/>
              <w:right w:val="nil"/>
            </w:tcBorders>
          </w:tcPr>
          <w:p w14:paraId="01FB1C03" w14:textId="77777777" w:rsidR="003E5496" w:rsidRPr="0085259B" w:rsidRDefault="003E5496" w:rsidP="00B303CE">
            <w:pPr>
              <w:rPr>
                <w:b/>
              </w:rPr>
            </w:pPr>
          </w:p>
        </w:tc>
      </w:tr>
      <w:tr w:rsidR="00095B09" w:rsidRPr="0085259B" w14:paraId="7939D26A" w14:textId="77777777" w:rsidTr="0085259B">
        <w:trPr>
          <w:trHeight w:val="563"/>
        </w:trPr>
        <w:tc>
          <w:tcPr>
            <w:tcW w:w="10682" w:type="dxa"/>
            <w:gridSpan w:val="16"/>
          </w:tcPr>
          <w:p w14:paraId="3AA9DC19" w14:textId="77777777" w:rsidR="00D544B9" w:rsidRPr="0085259B" w:rsidRDefault="00793B57" w:rsidP="00753F57">
            <w:pPr>
              <w:pBdr>
                <w:top w:val="double" w:sz="4" w:space="1" w:color="auto"/>
              </w:pBdr>
            </w:pPr>
            <w:r w:rsidRPr="0085259B">
              <w:rPr>
                <w:b/>
                <w:color w:val="C00000"/>
              </w:rPr>
              <w:t>SKILLS:</w:t>
            </w:r>
            <w:r w:rsidR="00255BB7" w:rsidRPr="0085259B">
              <w:rPr>
                <w:b/>
              </w:rPr>
              <w:t xml:space="preserve">  </w:t>
            </w:r>
            <w:r w:rsidR="00C04145" w:rsidRPr="0085259B">
              <w:t>List skills relevant to position applied for:</w:t>
            </w:r>
            <w:r w:rsidR="00255BB7" w:rsidRPr="0085259B">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p w14:paraId="216D7C88" w14:textId="77777777" w:rsidR="00C04145" w:rsidRPr="0085259B" w:rsidRDefault="00C04145" w:rsidP="00C2378A">
            <w:pPr>
              <w:pBdr>
                <w:top w:val="double" w:sz="4" w:space="1" w:color="auto"/>
              </w:pBdr>
            </w:pPr>
          </w:p>
          <w:p w14:paraId="004F31E5" w14:textId="77777777" w:rsidR="00C2378A" w:rsidRPr="0085259B" w:rsidRDefault="00C2378A" w:rsidP="00C2378A">
            <w:pPr>
              <w:pBdr>
                <w:top w:val="double" w:sz="4" w:space="1" w:color="auto"/>
              </w:pBdr>
            </w:pPr>
          </w:p>
        </w:tc>
      </w:tr>
      <w:tr w:rsidR="00C2378A" w:rsidRPr="0085259B" w14:paraId="65DC1D00" w14:textId="77777777" w:rsidTr="0085259B">
        <w:trPr>
          <w:trHeight w:val="562"/>
        </w:trPr>
        <w:tc>
          <w:tcPr>
            <w:tcW w:w="10682" w:type="dxa"/>
            <w:gridSpan w:val="16"/>
            <w:tcBorders>
              <w:bottom w:val="double" w:sz="4" w:space="0" w:color="auto"/>
            </w:tcBorders>
          </w:tcPr>
          <w:p w14:paraId="3A4A1D80" w14:textId="77777777" w:rsidR="00C2378A" w:rsidRPr="0085259B" w:rsidRDefault="0085259B" w:rsidP="00C2378A">
            <w:pPr>
              <w:pBdr>
                <w:top w:val="double" w:sz="4" w:space="1" w:color="auto"/>
              </w:pBdr>
            </w:pPr>
            <w:r>
              <w:t>Basic</w:t>
            </w:r>
            <w:r w:rsidR="00C2378A" w:rsidRPr="0085259B">
              <w:t xml:space="preserve"> office skills: (include computer proficiency – Word, Excel, others)</w:t>
            </w:r>
          </w:p>
          <w:p w14:paraId="485A9C6E" w14:textId="77777777" w:rsidR="00C2378A" w:rsidRPr="0085259B" w:rsidRDefault="00174698" w:rsidP="00C2378A">
            <w:pPr>
              <w:pBdr>
                <w:top w:val="double" w:sz="4" w:space="1" w:color="auto"/>
              </w:pBd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572FF523" w14:textId="77777777" w:rsidR="00C2378A" w:rsidRPr="0085259B" w:rsidRDefault="00C2378A" w:rsidP="00753F57">
            <w:pPr>
              <w:pBdr>
                <w:top w:val="double" w:sz="4" w:space="1" w:color="auto"/>
              </w:pBdr>
            </w:pPr>
          </w:p>
        </w:tc>
      </w:tr>
      <w:tr w:rsidR="00095B09" w:rsidRPr="0085259B" w14:paraId="50F400C0" w14:textId="77777777" w:rsidTr="0085259B">
        <w:trPr>
          <w:trHeight w:val="405"/>
        </w:trPr>
        <w:tc>
          <w:tcPr>
            <w:tcW w:w="10682" w:type="dxa"/>
            <w:gridSpan w:val="16"/>
            <w:tcBorders>
              <w:top w:val="double" w:sz="4" w:space="0" w:color="auto"/>
              <w:bottom w:val="single" w:sz="4" w:space="0" w:color="auto"/>
            </w:tcBorders>
          </w:tcPr>
          <w:p w14:paraId="4851684F" w14:textId="1C961CD7" w:rsidR="00D544B9" w:rsidRPr="0085259B" w:rsidRDefault="00C04145">
            <w:r w:rsidRPr="0085259B">
              <w:t>Have you ever been a</w:t>
            </w:r>
            <w:r w:rsidR="007E6EAD">
              <w:t xml:space="preserve"> Fleet Feet West Reading</w:t>
            </w:r>
            <w:r w:rsidRPr="0085259B">
              <w:t xml:space="preserve"> Customer?  </w:t>
            </w:r>
            <w:r w:rsidR="00D5564F" w:rsidRPr="0085259B">
              <w:fldChar w:fldCharType="begin">
                <w:ffData>
                  <w:name w:val="Check13"/>
                  <w:enabled/>
                  <w:calcOnExit w:val="0"/>
                  <w:checkBox>
                    <w:sizeAuto/>
                    <w:default w:val="0"/>
                  </w:checkBox>
                </w:ffData>
              </w:fldChar>
            </w:r>
            <w:bookmarkStart w:id="19" w:name="Check13"/>
            <w:r w:rsidR="00D544B9" w:rsidRPr="0085259B">
              <w:instrText xml:space="preserve"> FORMCHECKBOX </w:instrText>
            </w:r>
            <w:r w:rsidR="00A13467">
              <w:fldChar w:fldCharType="separate"/>
            </w:r>
            <w:r w:rsidR="00D5564F" w:rsidRPr="0085259B">
              <w:fldChar w:fldCharType="end"/>
            </w:r>
            <w:bookmarkEnd w:id="19"/>
            <w:r w:rsidR="00D544B9" w:rsidRPr="0085259B">
              <w:t xml:space="preserve">Yes  </w:t>
            </w:r>
            <w:r w:rsidR="00D5564F" w:rsidRPr="0085259B">
              <w:fldChar w:fldCharType="begin">
                <w:ffData>
                  <w:name w:val="Check14"/>
                  <w:enabled/>
                  <w:calcOnExit w:val="0"/>
                  <w:checkBox>
                    <w:sizeAuto/>
                    <w:default w:val="0"/>
                  </w:checkBox>
                </w:ffData>
              </w:fldChar>
            </w:r>
            <w:bookmarkStart w:id="20" w:name="Check14"/>
            <w:r w:rsidR="00D544B9" w:rsidRPr="0085259B">
              <w:instrText xml:space="preserve"> FORMCHECKBOX </w:instrText>
            </w:r>
            <w:r w:rsidR="00A13467">
              <w:fldChar w:fldCharType="separate"/>
            </w:r>
            <w:r w:rsidR="00D5564F" w:rsidRPr="0085259B">
              <w:fldChar w:fldCharType="end"/>
            </w:r>
            <w:bookmarkEnd w:id="20"/>
            <w:r w:rsidR="00D544B9" w:rsidRPr="0085259B">
              <w:t xml:space="preserve"> No  </w:t>
            </w:r>
            <w:r w:rsidR="00C2378A" w:rsidRPr="0085259B">
              <w:t xml:space="preserve">  </w:t>
            </w:r>
            <w:r w:rsidR="0085259B">
              <w:t>If so, w</w:t>
            </w:r>
            <w:r w:rsidRPr="0085259B">
              <w:t xml:space="preserve">here? </w:t>
            </w:r>
            <w:r w:rsidR="0085259B">
              <w:fldChar w:fldCharType="begin">
                <w:ffData>
                  <w:name w:val="Text23"/>
                  <w:enabled/>
                  <w:calcOnExit w:val="0"/>
                  <w:textInput/>
                </w:ffData>
              </w:fldChar>
            </w:r>
            <w:r w:rsidR="0085259B">
              <w:instrText xml:space="preserve"> FORMTEXT </w:instrText>
            </w:r>
            <w:r w:rsidR="0085259B">
              <w:fldChar w:fldCharType="separate"/>
            </w:r>
            <w:r w:rsidR="0085259B">
              <w:rPr>
                <w:noProof/>
              </w:rPr>
              <w:t> </w:t>
            </w:r>
            <w:r w:rsidR="0085259B">
              <w:rPr>
                <w:noProof/>
              </w:rPr>
              <w:t> </w:t>
            </w:r>
            <w:r w:rsidR="0085259B">
              <w:rPr>
                <w:noProof/>
              </w:rPr>
              <w:t> </w:t>
            </w:r>
            <w:r w:rsidR="0085259B">
              <w:rPr>
                <w:noProof/>
              </w:rPr>
              <w:t> </w:t>
            </w:r>
            <w:r w:rsidR="0085259B">
              <w:rPr>
                <w:noProof/>
              </w:rPr>
              <w:t> </w:t>
            </w:r>
            <w:r w:rsidR="0085259B">
              <w:fldChar w:fldCharType="end"/>
            </w:r>
          </w:p>
          <w:p w14:paraId="761B7A55" w14:textId="77777777" w:rsidR="00C2378A" w:rsidRPr="0085259B" w:rsidRDefault="00C04145">
            <w:pPr>
              <w:rPr>
                <w:b/>
              </w:rPr>
            </w:pPr>
            <w:r w:rsidRPr="0085259B">
              <w:t>Describe your experience:</w:t>
            </w:r>
            <w:r w:rsidR="00061CAC" w:rsidRPr="0085259B">
              <w:rPr>
                <w:b/>
              </w:rPr>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p w14:paraId="173114B4" w14:textId="77777777" w:rsidR="00C04145" w:rsidRPr="0085259B" w:rsidRDefault="00C04145">
            <w:pPr>
              <w:rPr>
                <w:b/>
              </w:rPr>
            </w:pPr>
          </w:p>
        </w:tc>
      </w:tr>
    </w:tbl>
    <w:p w14:paraId="3BCDAAE7" w14:textId="77777777" w:rsidR="0085259B" w:rsidRDefault="0085259B">
      <w:r>
        <w:br w:type="page"/>
      </w:r>
    </w:p>
    <w:tbl>
      <w:tblPr>
        <w:tblStyle w:val="TableGrid"/>
        <w:tblW w:w="0" w:type="auto"/>
        <w:tblInd w:w="108" w:type="dxa"/>
        <w:tblLook w:val="04A0" w:firstRow="1" w:lastRow="0" w:firstColumn="1" w:lastColumn="0" w:noHBand="0" w:noVBand="1"/>
      </w:tblPr>
      <w:tblGrid>
        <w:gridCol w:w="10682"/>
      </w:tblGrid>
      <w:tr w:rsidR="00C2378A" w:rsidRPr="0085259B" w14:paraId="3557A02B" w14:textId="77777777" w:rsidTr="0085259B">
        <w:trPr>
          <w:trHeight w:val="405"/>
        </w:trPr>
        <w:tc>
          <w:tcPr>
            <w:tcW w:w="10682" w:type="dxa"/>
            <w:tcBorders>
              <w:top w:val="double" w:sz="4" w:space="0" w:color="auto"/>
              <w:bottom w:val="nil"/>
            </w:tcBorders>
          </w:tcPr>
          <w:p w14:paraId="5C2241FF" w14:textId="4F9EECA0" w:rsidR="00C2378A" w:rsidRPr="0085259B" w:rsidRDefault="00061CAC" w:rsidP="00C2378A">
            <w:r w:rsidRPr="0085259B">
              <w:lastRenderedPageBreak/>
              <w:t>W</w:t>
            </w:r>
            <w:r w:rsidR="00C2378A" w:rsidRPr="0085259B">
              <w:t xml:space="preserve">hy would you like to work at </w:t>
            </w:r>
            <w:r w:rsidR="007E6EAD">
              <w:t>Fleet Feet West Reading</w:t>
            </w:r>
            <w:r w:rsidR="00C2378A" w:rsidRPr="0085259B">
              <w:t>?</w:t>
            </w:r>
          </w:p>
          <w:p w14:paraId="294ACAED" w14:textId="77777777" w:rsidR="00C2378A" w:rsidRPr="0085259B" w:rsidRDefault="00174698"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95B09" w:rsidRPr="0085259B" w14:paraId="3FDF0EAC" w14:textId="77777777" w:rsidTr="0085259B">
        <w:trPr>
          <w:trHeight w:val="189"/>
        </w:trPr>
        <w:tc>
          <w:tcPr>
            <w:tcW w:w="10682" w:type="dxa"/>
            <w:tcBorders>
              <w:top w:val="nil"/>
            </w:tcBorders>
          </w:tcPr>
          <w:p w14:paraId="7DA862B1" w14:textId="77777777" w:rsidR="00C04145" w:rsidRPr="0085259B" w:rsidRDefault="00C04145"/>
        </w:tc>
      </w:tr>
      <w:tr w:rsidR="00095B09" w:rsidRPr="0085259B" w14:paraId="4DF5D578" w14:textId="77777777" w:rsidTr="0085259B">
        <w:tc>
          <w:tcPr>
            <w:tcW w:w="10682" w:type="dxa"/>
            <w:tcBorders>
              <w:bottom w:val="double" w:sz="4" w:space="0" w:color="auto"/>
            </w:tcBorders>
          </w:tcPr>
          <w:p w14:paraId="6B42A563" w14:textId="77777777" w:rsidR="00095B09" w:rsidRPr="0085259B" w:rsidRDefault="00C04145">
            <w:r w:rsidRPr="0085259B">
              <w:t>Describe a specific situation in which you have provided excellent customer service in your most recent position.  Why was this effective?</w:t>
            </w:r>
          </w:p>
          <w:p w14:paraId="76CFBD0C" w14:textId="77777777" w:rsidR="00C04145" w:rsidRPr="0085259B" w:rsidRDefault="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1A947FC1" w14:textId="77777777" w:rsidR="00C04145" w:rsidRPr="0085259B" w:rsidRDefault="00C04145"/>
        </w:tc>
      </w:tr>
    </w:tbl>
    <w:p w14:paraId="6B0B4BEF" w14:textId="77777777" w:rsidR="003E5496" w:rsidRDefault="003E5496" w:rsidP="0085259B">
      <w:pPr>
        <w:spacing w:after="120" w:line="240" w:lineRule="auto"/>
      </w:pPr>
    </w:p>
    <w:tbl>
      <w:tblPr>
        <w:tblStyle w:val="TableGrid"/>
        <w:tblW w:w="0" w:type="auto"/>
        <w:tblInd w:w="108" w:type="dxa"/>
        <w:tblLook w:val="04A0" w:firstRow="1" w:lastRow="0" w:firstColumn="1" w:lastColumn="0" w:noHBand="0" w:noVBand="1"/>
      </w:tblPr>
      <w:tblGrid>
        <w:gridCol w:w="1611"/>
        <w:gridCol w:w="1331"/>
        <w:gridCol w:w="623"/>
        <w:gridCol w:w="2399"/>
        <w:gridCol w:w="180"/>
        <w:gridCol w:w="1692"/>
        <w:gridCol w:w="530"/>
        <w:gridCol w:w="620"/>
        <w:gridCol w:w="1696"/>
      </w:tblGrid>
      <w:tr w:rsidR="00095B09" w:rsidRPr="0085259B" w14:paraId="73F9CDD4" w14:textId="77777777" w:rsidTr="00C42E35">
        <w:tc>
          <w:tcPr>
            <w:tcW w:w="10682" w:type="dxa"/>
            <w:gridSpan w:val="9"/>
            <w:tcBorders>
              <w:top w:val="double" w:sz="4" w:space="0" w:color="auto"/>
              <w:bottom w:val="double" w:sz="4" w:space="0" w:color="auto"/>
            </w:tcBorders>
          </w:tcPr>
          <w:p w14:paraId="2B6D0CE2" w14:textId="77777777" w:rsidR="00C04145" w:rsidRPr="0085259B" w:rsidRDefault="00C04145">
            <w:pPr>
              <w:rPr>
                <w:b/>
                <w:color w:val="C00000"/>
              </w:rPr>
            </w:pPr>
            <w:r w:rsidRPr="0085259B">
              <w:rPr>
                <w:b/>
                <w:color w:val="C00000"/>
              </w:rPr>
              <w:t xml:space="preserve">WORK EXPERIENCE  </w:t>
            </w:r>
          </w:p>
          <w:p w14:paraId="1193F3B9" w14:textId="77777777" w:rsidR="00095B09" w:rsidRPr="0085259B" w:rsidRDefault="00C04145" w:rsidP="00061CAC">
            <w:r w:rsidRPr="0085259B">
              <w:t xml:space="preserve">List below current and </w:t>
            </w:r>
            <w:r w:rsidR="00C557BE" w:rsidRPr="0085259B">
              <w:t xml:space="preserve">prior </w:t>
            </w:r>
            <w:r w:rsidRPr="0085259B">
              <w:t>employers, starting with the most recent one first.  Please include any volunteer experience which is related to the job for which you are applying.  Please complete even if you attach a resume</w:t>
            </w:r>
            <w:r w:rsidR="00061CAC" w:rsidRPr="0085259B">
              <w:t>.</w:t>
            </w:r>
          </w:p>
        </w:tc>
      </w:tr>
      <w:tr w:rsidR="00255BB7" w:rsidRPr="0085259B" w14:paraId="16A13E0C" w14:textId="77777777" w:rsidTr="00C42E35">
        <w:tc>
          <w:tcPr>
            <w:tcW w:w="1611" w:type="dxa"/>
            <w:tcBorders>
              <w:top w:val="double" w:sz="4" w:space="0" w:color="auto"/>
            </w:tcBorders>
          </w:tcPr>
          <w:p w14:paraId="515A451C" w14:textId="77777777" w:rsidR="00745877" w:rsidRPr="0085259B" w:rsidRDefault="00745877">
            <w:pPr>
              <w:rPr>
                <w:b/>
              </w:rPr>
            </w:pPr>
            <w:r w:rsidRPr="0085259B">
              <w:rPr>
                <w:b/>
              </w:rPr>
              <w:t>Date</w:t>
            </w:r>
            <w:r w:rsidR="00061CAC" w:rsidRPr="0085259B">
              <w:rPr>
                <w:b/>
              </w:rPr>
              <w:t>:</w:t>
            </w:r>
            <w:r w:rsidRPr="0085259B">
              <w:rPr>
                <w:b/>
              </w:rPr>
              <w:t xml:space="preserve"> (m</w:t>
            </w:r>
            <w:r w:rsidR="00061CAC" w:rsidRPr="0085259B">
              <w:rPr>
                <w:b/>
              </w:rPr>
              <w:t>m</w:t>
            </w:r>
            <w:r w:rsidRPr="0085259B">
              <w:rPr>
                <w:b/>
              </w:rPr>
              <w:t>/</w:t>
            </w:r>
            <w:proofErr w:type="spellStart"/>
            <w:r w:rsidRPr="0085259B">
              <w:rPr>
                <w:b/>
              </w:rPr>
              <w:t>d</w:t>
            </w:r>
            <w:r w:rsidR="00061CAC" w:rsidRPr="0085259B">
              <w:rPr>
                <w:b/>
              </w:rPr>
              <w:t>d</w:t>
            </w:r>
            <w:proofErr w:type="spellEnd"/>
            <w:r w:rsidRPr="0085259B">
              <w:rPr>
                <w:b/>
              </w:rPr>
              <w:t>/</w:t>
            </w:r>
            <w:proofErr w:type="spellStart"/>
            <w:r w:rsidR="00061CAC" w:rsidRPr="0085259B">
              <w:rPr>
                <w:b/>
              </w:rPr>
              <w:t>y</w:t>
            </w:r>
            <w:r w:rsidRPr="0085259B">
              <w:rPr>
                <w:b/>
              </w:rPr>
              <w:t>y</w:t>
            </w:r>
            <w:proofErr w:type="spellEnd"/>
            <w:r w:rsidRPr="0085259B">
              <w:rPr>
                <w:b/>
              </w:rPr>
              <w:t>)</w:t>
            </w:r>
          </w:p>
          <w:p w14:paraId="0F1A3032" w14:textId="77777777" w:rsidR="00745877" w:rsidRPr="0085259B" w:rsidRDefault="00745877">
            <w:r w:rsidRPr="0085259B">
              <w:t>From:</w:t>
            </w:r>
            <w:r w:rsidR="00491A47" w:rsidRPr="0085259B">
              <w:t xml:space="preserve"> </w:t>
            </w:r>
            <w:r w:rsidR="00491A47" w:rsidRPr="0085259B">
              <w:fldChar w:fldCharType="begin">
                <w:ffData>
                  <w:name w:val="Text15"/>
                  <w:enabled/>
                  <w:calcOnExit w:val="0"/>
                  <w:textInput/>
                </w:ffData>
              </w:fldChar>
            </w:r>
            <w:r w:rsidR="00491A47" w:rsidRPr="0085259B">
              <w:instrText xml:space="preserve"> FORMTEXT </w:instrText>
            </w:r>
            <w:r w:rsidR="00491A47" w:rsidRPr="0085259B">
              <w:fldChar w:fldCharType="separate"/>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fldChar w:fldCharType="end"/>
            </w:r>
          </w:p>
          <w:p w14:paraId="7AB7ACA7" w14:textId="77777777" w:rsidR="00745877" w:rsidRPr="0085259B" w:rsidRDefault="00745877" w:rsidP="00491A47">
            <w:r w:rsidRPr="0085259B">
              <w:t>To:</w:t>
            </w:r>
            <w:r w:rsidR="00491A47" w:rsidRPr="0085259B">
              <w:t xml:space="preserve"> </w:t>
            </w:r>
            <w:r w:rsidR="00491A47" w:rsidRPr="0085259B">
              <w:fldChar w:fldCharType="begin">
                <w:ffData>
                  <w:name w:val="Text15"/>
                  <w:enabled/>
                  <w:calcOnExit w:val="0"/>
                  <w:textInput/>
                </w:ffData>
              </w:fldChar>
            </w:r>
            <w:r w:rsidR="00491A47" w:rsidRPr="0085259B">
              <w:instrText xml:space="preserve"> FORMTEXT </w:instrText>
            </w:r>
            <w:r w:rsidR="00491A47" w:rsidRPr="0085259B">
              <w:fldChar w:fldCharType="separate"/>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fldChar w:fldCharType="end"/>
            </w:r>
          </w:p>
        </w:tc>
        <w:tc>
          <w:tcPr>
            <w:tcW w:w="4353" w:type="dxa"/>
            <w:gridSpan w:val="3"/>
            <w:tcBorders>
              <w:top w:val="double" w:sz="4" w:space="0" w:color="auto"/>
            </w:tcBorders>
          </w:tcPr>
          <w:p w14:paraId="73676F3C" w14:textId="77777777" w:rsidR="00745877" w:rsidRPr="0085259B" w:rsidRDefault="00745877" w:rsidP="00745877">
            <w:r w:rsidRPr="0085259B">
              <w:rPr>
                <w:b/>
              </w:rPr>
              <w:t>Current employer</w:t>
            </w:r>
            <w:r w:rsidRPr="0085259B">
              <w:t xml:space="preserve"> (Name, type of business)</w:t>
            </w:r>
          </w:p>
          <w:p w14:paraId="622358A4" w14:textId="77777777" w:rsidR="00B702C8" w:rsidRPr="0085259B" w:rsidRDefault="00174698"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1872" w:type="dxa"/>
            <w:gridSpan w:val="2"/>
            <w:tcBorders>
              <w:top w:val="double" w:sz="4" w:space="0" w:color="auto"/>
            </w:tcBorders>
          </w:tcPr>
          <w:p w14:paraId="010C718F" w14:textId="77777777" w:rsidR="00745877" w:rsidRPr="0085259B" w:rsidRDefault="001D143E">
            <w:pPr>
              <w:rPr>
                <w:b/>
              </w:rPr>
            </w:pPr>
            <w:r w:rsidRPr="0085259B">
              <w:rPr>
                <w:b/>
              </w:rPr>
              <w:t>Starting Pay:</w:t>
            </w:r>
          </w:p>
          <w:p w14:paraId="556D3697" w14:textId="77777777" w:rsidR="00255BB7"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846" w:type="dxa"/>
            <w:gridSpan w:val="3"/>
            <w:tcBorders>
              <w:top w:val="double" w:sz="4" w:space="0" w:color="auto"/>
            </w:tcBorders>
          </w:tcPr>
          <w:p w14:paraId="59D42F2C" w14:textId="77777777" w:rsidR="00745877" w:rsidRPr="0085259B" w:rsidRDefault="001D143E">
            <w:pPr>
              <w:rPr>
                <w:b/>
              </w:rPr>
            </w:pPr>
            <w:r w:rsidRPr="0085259B">
              <w:rPr>
                <w:b/>
              </w:rPr>
              <w:t>Ending Pay:</w:t>
            </w:r>
          </w:p>
          <w:p w14:paraId="3C229B01" w14:textId="77777777" w:rsidR="00255BB7"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1D143E" w:rsidRPr="0085259B" w14:paraId="0CBA9E93" w14:textId="77777777" w:rsidTr="00C42E35">
        <w:tc>
          <w:tcPr>
            <w:tcW w:w="3565" w:type="dxa"/>
            <w:gridSpan w:val="3"/>
          </w:tcPr>
          <w:p w14:paraId="42D60D2E" w14:textId="77777777" w:rsidR="001D143E" w:rsidRPr="0085259B" w:rsidRDefault="001D143E" w:rsidP="000E499F">
            <w:r w:rsidRPr="0085259B">
              <w:t>Job Title:</w:t>
            </w:r>
            <w:r w:rsidR="00174698" w:rsidRPr="0085259B">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c>
          <w:tcPr>
            <w:tcW w:w="4271" w:type="dxa"/>
            <w:gridSpan w:val="3"/>
          </w:tcPr>
          <w:p w14:paraId="28C467BE" w14:textId="77777777" w:rsidR="001D143E" w:rsidRPr="0085259B" w:rsidRDefault="001D143E" w:rsidP="001D143E">
            <w:r w:rsidRPr="0085259B">
              <w:t>Reason for Leaving:</w:t>
            </w:r>
            <w:r w:rsidR="00174698" w:rsidRPr="0085259B">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c>
          <w:tcPr>
            <w:tcW w:w="2846" w:type="dxa"/>
            <w:gridSpan w:val="3"/>
          </w:tcPr>
          <w:p w14:paraId="11CCA92F" w14:textId="77777777" w:rsidR="001D143E" w:rsidRPr="0085259B" w:rsidRDefault="001D143E">
            <w:r w:rsidRPr="0085259B">
              <w:t>Average # of hours per week</w:t>
            </w:r>
          </w:p>
          <w:p w14:paraId="73833CA6" w14:textId="77777777" w:rsidR="001D143E" w:rsidRPr="0085259B" w:rsidRDefault="00174698"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95B09" w:rsidRPr="0085259B" w14:paraId="53D34866" w14:textId="77777777" w:rsidTr="00C42E35">
        <w:tc>
          <w:tcPr>
            <w:tcW w:w="10682" w:type="dxa"/>
            <w:gridSpan w:val="9"/>
          </w:tcPr>
          <w:p w14:paraId="6E622107" w14:textId="77777777" w:rsidR="00095B09" w:rsidRPr="0085259B" w:rsidRDefault="005B4B7B">
            <w:r w:rsidRPr="0085259B">
              <w:t>Duties Performed:</w:t>
            </w:r>
          </w:p>
          <w:p w14:paraId="4599E927" w14:textId="77777777" w:rsidR="005B4B7B" w:rsidRPr="0085259B" w:rsidRDefault="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3C924E51" w14:textId="77777777" w:rsidR="000E499F" w:rsidRPr="0085259B" w:rsidRDefault="000E499F"/>
        </w:tc>
      </w:tr>
      <w:tr w:rsidR="00255BB7" w:rsidRPr="0085259B" w14:paraId="73170C22" w14:textId="77777777" w:rsidTr="00C42E35">
        <w:tc>
          <w:tcPr>
            <w:tcW w:w="5964" w:type="dxa"/>
            <w:gridSpan w:val="4"/>
            <w:tcBorders>
              <w:bottom w:val="double" w:sz="4" w:space="0" w:color="auto"/>
            </w:tcBorders>
          </w:tcPr>
          <w:p w14:paraId="6B8D5C20" w14:textId="77777777" w:rsidR="005B4B7B" w:rsidRPr="0085259B" w:rsidRDefault="005B4B7B">
            <w:r w:rsidRPr="0085259B">
              <w:t>Supervisor’s Name:</w:t>
            </w:r>
          </w:p>
          <w:p w14:paraId="2914271F" w14:textId="77777777" w:rsidR="000E499F" w:rsidRPr="0085259B" w:rsidRDefault="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052D8E88" w14:textId="77777777" w:rsidR="000E499F" w:rsidRPr="0085259B" w:rsidRDefault="000E499F"/>
        </w:tc>
        <w:tc>
          <w:tcPr>
            <w:tcW w:w="3022" w:type="dxa"/>
            <w:gridSpan w:val="4"/>
            <w:tcBorders>
              <w:bottom w:val="double" w:sz="4" w:space="0" w:color="auto"/>
            </w:tcBorders>
          </w:tcPr>
          <w:p w14:paraId="3FC1A8B6" w14:textId="77777777" w:rsidR="005B4B7B" w:rsidRPr="0085259B" w:rsidRDefault="005B4B7B" w:rsidP="00174698">
            <w:r w:rsidRPr="0085259B">
              <w:t xml:space="preserve">Phone </w:t>
            </w:r>
            <w:r w:rsidR="00174698" w:rsidRPr="0085259B">
              <w:t>#</w:t>
            </w:r>
            <w:r w:rsidRPr="0085259B">
              <w:t>:</w:t>
            </w:r>
            <w:r w:rsidR="00174698" w:rsidRPr="0085259B">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c>
          <w:tcPr>
            <w:tcW w:w="1696" w:type="dxa"/>
            <w:tcBorders>
              <w:bottom w:val="double" w:sz="4" w:space="0" w:color="auto"/>
            </w:tcBorders>
          </w:tcPr>
          <w:p w14:paraId="03721587" w14:textId="77777777" w:rsidR="005B4B7B" w:rsidRPr="0085259B" w:rsidRDefault="005B4B7B">
            <w:r w:rsidRPr="0085259B">
              <w:t>May we contact?</w:t>
            </w:r>
          </w:p>
          <w:p w14:paraId="4AB0937D" w14:textId="77777777" w:rsidR="005B4B7B" w:rsidRPr="0085259B" w:rsidRDefault="00D5564F" w:rsidP="00061CAC">
            <w:r w:rsidRPr="0085259B">
              <w:fldChar w:fldCharType="begin">
                <w:ffData>
                  <w:name w:val="Check5"/>
                  <w:enabled/>
                  <w:calcOnExit w:val="0"/>
                  <w:checkBox>
                    <w:sizeAuto/>
                    <w:default w:val="0"/>
                  </w:checkBox>
                </w:ffData>
              </w:fldChar>
            </w:r>
            <w:bookmarkStart w:id="21" w:name="Check5"/>
            <w:r w:rsidR="005B4B7B" w:rsidRPr="0085259B">
              <w:instrText xml:space="preserve"> FORMCHECKBOX </w:instrText>
            </w:r>
            <w:r w:rsidR="00A13467">
              <w:fldChar w:fldCharType="separate"/>
            </w:r>
            <w:r w:rsidRPr="0085259B">
              <w:fldChar w:fldCharType="end"/>
            </w:r>
            <w:bookmarkEnd w:id="21"/>
            <w:r w:rsidR="00061CAC" w:rsidRPr="0085259B">
              <w:t xml:space="preserve"> Y</w:t>
            </w:r>
            <w:r w:rsidR="005B4B7B" w:rsidRPr="0085259B">
              <w:t xml:space="preserve">es     </w:t>
            </w:r>
            <w:r w:rsidRPr="0085259B">
              <w:fldChar w:fldCharType="begin">
                <w:ffData>
                  <w:name w:val="Check6"/>
                  <w:enabled/>
                  <w:calcOnExit w:val="0"/>
                  <w:checkBox>
                    <w:sizeAuto/>
                    <w:default w:val="0"/>
                  </w:checkBox>
                </w:ffData>
              </w:fldChar>
            </w:r>
            <w:bookmarkStart w:id="22" w:name="Check6"/>
            <w:r w:rsidR="005B4B7B" w:rsidRPr="0085259B">
              <w:instrText xml:space="preserve"> FORMCHECKBOX </w:instrText>
            </w:r>
            <w:r w:rsidR="00A13467">
              <w:fldChar w:fldCharType="separate"/>
            </w:r>
            <w:r w:rsidRPr="0085259B">
              <w:fldChar w:fldCharType="end"/>
            </w:r>
            <w:bookmarkEnd w:id="22"/>
            <w:r w:rsidR="005B4B7B" w:rsidRPr="0085259B">
              <w:t xml:space="preserve"> </w:t>
            </w:r>
            <w:r w:rsidR="00061CAC" w:rsidRPr="0085259B">
              <w:t>N</w:t>
            </w:r>
            <w:r w:rsidR="005B4B7B" w:rsidRPr="0085259B">
              <w:t>o</w:t>
            </w:r>
          </w:p>
        </w:tc>
      </w:tr>
      <w:tr w:rsidR="00255BB7" w:rsidRPr="0085259B" w14:paraId="777D5363" w14:textId="77777777" w:rsidTr="00C42E35">
        <w:tc>
          <w:tcPr>
            <w:tcW w:w="1611" w:type="dxa"/>
            <w:tcBorders>
              <w:top w:val="double" w:sz="4" w:space="0" w:color="auto"/>
            </w:tcBorders>
          </w:tcPr>
          <w:p w14:paraId="56395981" w14:textId="77777777" w:rsidR="003E5496" w:rsidRPr="0085259B" w:rsidRDefault="003E5496" w:rsidP="003E5496">
            <w:pPr>
              <w:rPr>
                <w:b/>
              </w:rPr>
            </w:pPr>
            <w:r w:rsidRPr="0085259B">
              <w:rPr>
                <w:b/>
              </w:rPr>
              <w:t>Date: (mm/</w:t>
            </w:r>
            <w:proofErr w:type="spellStart"/>
            <w:r w:rsidRPr="0085259B">
              <w:rPr>
                <w:b/>
              </w:rPr>
              <w:t>dd</w:t>
            </w:r>
            <w:proofErr w:type="spellEnd"/>
            <w:r w:rsidRPr="0085259B">
              <w:rPr>
                <w:b/>
              </w:rPr>
              <w:t>/</w:t>
            </w:r>
            <w:proofErr w:type="spellStart"/>
            <w:r w:rsidRPr="0085259B">
              <w:rPr>
                <w:b/>
              </w:rPr>
              <w:t>yy</w:t>
            </w:r>
            <w:proofErr w:type="spellEnd"/>
            <w:r w:rsidRPr="0085259B">
              <w:rPr>
                <w:b/>
              </w:rPr>
              <w:t>)</w:t>
            </w:r>
          </w:p>
          <w:p w14:paraId="712B8C17" w14:textId="77777777" w:rsidR="003E5496" w:rsidRPr="0085259B" w:rsidRDefault="00745877" w:rsidP="003E5496">
            <w:r w:rsidRPr="0085259B">
              <w:t>From:</w:t>
            </w:r>
            <w:r w:rsidR="003E5496" w:rsidRPr="0085259B">
              <w:t xml:space="preserve"> </w:t>
            </w:r>
            <w:r w:rsidR="003E5496" w:rsidRPr="0085259B">
              <w:fldChar w:fldCharType="begin">
                <w:ffData>
                  <w:name w:val="Text15"/>
                  <w:enabled/>
                  <w:calcOnExit w:val="0"/>
                  <w:textInput/>
                </w:ffData>
              </w:fldChar>
            </w:r>
            <w:r w:rsidR="003E5496" w:rsidRPr="0085259B">
              <w:instrText xml:space="preserve"> FORMTEXT </w:instrText>
            </w:r>
            <w:r w:rsidR="003E5496" w:rsidRPr="0085259B">
              <w:fldChar w:fldCharType="separate"/>
            </w:r>
            <w:r w:rsidR="003E5496" w:rsidRPr="0085259B">
              <w:rPr>
                <w:noProof/>
              </w:rPr>
              <w:t> </w:t>
            </w:r>
            <w:r w:rsidR="003E5496" w:rsidRPr="0085259B">
              <w:rPr>
                <w:noProof/>
              </w:rPr>
              <w:t> </w:t>
            </w:r>
            <w:r w:rsidR="003E5496" w:rsidRPr="0085259B">
              <w:rPr>
                <w:noProof/>
              </w:rPr>
              <w:t> </w:t>
            </w:r>
            <w:r w:rsidR="003E5496" w:rsidRPr="0085259B">
              <w:rPr>
                <w:noProof/>
              </w:rPr>
              <w:t> </w:t>
            </w:r>
            <w:r w:rsidR="003E5496" w:rsidRPr="0085259B">
              <w:rPr>
                <w:noProof/>
              </w:rPr>
              <w:t> </w:t>
            </w:r>
            <w:r w:rsidR="003E5496" w:rsidRPr="0085259B">
              <w:fldChar w:fldCharType="end"/>
            </w:r>
          </w:p>
          <w:p w14:paraId="2EAA5394" w14:textId="77777777" w:rsidR="00745877" w:rsidRPr="0085259B" w:rsidRDefault="00745877" w:rsidP="003E5496">
            <w:r w:rsidRPr="0085259B">
              <w:t>To:</w:t>
            </w:r>
            <w:r w:rsidR="003E5496" w:rsidRPr="0085259B">
              <w:t xml:space="preserve"> </w:t>
            </w:r>
            <w:r w:rsidR="003E5496" w:rsidRPr="0085259B">
              <w:fldChar w:fldCharType="begin">
                <w:ffData>
                  <w:name w:val="Text15"/>
                  <w:enabled/>
                  <w:calcOnExit w:val="0"/>
                  <w:textInput/>
                </w:ffData>
              </w:fldChar>
            </w:r>
            <w:r w:rsidR="003E5496" w:rsidRPr="0085259B">
              <w:instrText xml:space="preserve"> FORMTEXT </w:instrText>
            </w:r>
            <w:r w:rsidR="003E5496" w:rsidRPr="0085259B">
              <w:fldChar w:fldCharType="separate"/>
            </w:r>
            <w:r w:rsidR="003E5496" w:rsidRPr="0085259B">
              <w:rPr>
                <w:noProof/>
              </w:rPr>
              <w:t> </w:t>
            </w:r>
            <w:r w:rsidR="003E5496" w:rsidRPr="0085259B">
              <w:rPr>
                <w:noProof/>
              </w:rPr>
              <w:t> </w:t>
            </w:r>
            <w:r w:rsidR="003E5496" w:rsidRPr="0085259B">
              <w:rPr>
                <w:noProof/>
              </w:rPr>
              <w:t> </w:t>
            </w:r>
            <w:r w:rsidR="003E5496" w:rsidRPr="0085259B">
              <w:rPr>
                <w:noProof/>
              </w:rPr>
              <w:t> </w:t>
            </w:r>
            <w:r w:rsidR="003E5496" w:rsidRPr="0085259B">
              <w:rPr>
                <w:noProof/>
              </w:rPr>
              <w:t> </w:t>
            </w:r>
            <w:r w:rsidR="003E5496" w:rsidRPr="0085259B">
              <w:fldChar w:fldCharType="end"/>
            </w:r>
          </w:p>
        </w:tc>
        <w:tc>
          <w:tcPr>
            <w:tcW w:w="4353" w:type="dxa"/>
            <w:gridSpan w:val="3"/>
            <w:tcBorders>
              <w:top w:val="double" w:sz="4" w:space="0" w:color="auto"/>
            </w:tcBorders>
          </w:tcPr>
          <w:p w14:paraId="57552D1B" w14:textId="77777777" w:rsidR="00745877" w:rsidRPr="0085259B" w:rsidRDefault="00745877" w:rsidP="000E499F">
            <w:r w:rsidRPr="0085259B">
              <w:rPr>
                <w:b/>
              </w:rPr>
              <w:t>Previous employer</w:t>
            </w:r>
            <w:r w:rsidRPr="0085259B">
              <w:t xml:space="preserve"> (Name, type of business)</w:t>
            </w:r>
          </w:p>
          <w:p w14:paraId="79B04490" w14:textId="77777777" w:rsidR="00255BB7" w:rsidRPr="0085259B" w:rsidRDefault="00174698"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1872" w:type="dxa"/>
            <w:gridSpan w:val="2"/>
            <w:tcBorders>
              <w:top w:val="double" w:sz="4" w:space="0" w:color="auto"/>
            </w:tcBorders>
          </w:tcPr>
          <w:p w14:paraId="7A434DC2" w14:textId="77777777" w:rsidR="00745877" w:rsidRPr="0085259B" w:rsidRDefault="00174698">
            <w:pPr>
              <w:rPr>
                <w:b/>
              </w:rPr>
            </w:pPr>
            <w:r w:rsidRPr="0085259B">
              <w:rPr>
                <w:b/>
              </w:rPr>
              <w:t>Starting Pay:</w:t>
            </w:r>
          </w:p>
          <w:p w14:paraId="030AF8A7" w14:textId="77777777" w:rsidR="00255BB7" w:rsidRPr="0085259B" w:rsidRDefault="00174698"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846" w:type="dxa"/>
            <w:gridSpan w:val="3"/>
            <w:tcBorders>
              <w:top w:val="double" w:sz="4" w:space="0" w:color="auto"/>
            </w:tcBorders>
          </w:tcPr>
          <w:p w14:paraId="56F1C4CE" w14:textId="77777777" w:rsidR="00745877" w:rsidRPr="0085259B" w:rsidRDefault="00174698">
            <w:pPr>
              <w:rPr>
                <w:b/>
              </w:rPr>
            </w:pPr>
            <w:r w:rsidRPr="0085259B">
              <w:rPr>
                <w:b/>
              </w:rPr>
              <w:t>Ending Pay:</w:t>
            </w:r>
          </w:p>
          <w:p w14:paraId="1417FE23" w14:textId="77777777" w:rsidR="00255BB7"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255BB7" w:rsidRPr="0085259B" w14:paraId="74AD5E6A" w14:textId="77777777" w:rsidTr="00C42E35">
        <w:tc>
          <w:tcPr>
            <w:tcW w:w="5964" w:type="dxa"/>
            <w:gridSpan w:val="4"/>
          </w:tcPr>
          <w:p w14:paraId="1DF4F288" w14:textId="77777777" w:rsidR="000E499F" w:rsidRPr="0085259B" w:rsidRDefault="00174698" w:rsidP="000E499F">
            <w:pPr>
              <w:rPr>
                <w:b/>
              </w:rPr>
            </w:pPr>
            <w:r w:rsidRPr="0085259B">
              <w:rPr>
                <w:b/>
              </w:rPr>
              <w:t>Job Title:</w:t>
            </w:r>
          </w:p>
          <w:p w14:paraId="5908FEBB" w14:textId="77777777" w:rsidR="000E499F" w:rsidRPr="0085259B" w:rsidRDefault="00174698"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1872" w:type="dxa"/>
            <w:gridSpan w:val="2"/>
          </w:tcPr>
          <w:p w14:paraId="49213608" w14:textId="77777777" w:rsidR="000E499F" w:rsidRPr="0085259B" w:rsidRDefault="00174698" w:rsidP="00163FCB">
            <w:r w:rsidRPr="0085259B">
              <w:t>Reason for Leaving</w:t>
            </w:r>
          </w:p>
          <w:p w14:paraId="1A22B28A" w14:textId="77777777" w:rsidR="000E499F"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846" w:type="dxa"/>
            <w:gridSpan w:val="3"/>
          </w:tcPr>
          <w:p w14:paraId="4028259C" w14:textId="77777777" w:rsidR="000E499F" w:rsidRPr="0085259B" w:rsidRDefault="000E499F" w:rsidP="00C557BE">
            <w:r w:rsidRPr="0085259B">
              <w:t>Average # of hours per week</w:t>
            </w:r>
          </w:p>
          <w:p w14:paraId="5F37A477" w14:textId="77777777" w:rsidR="00255BB7"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E499F" w:rsidRPr="0085259B" w14:paraId="149DCA1F" w14:textId="77777777" w:rsidTr="00C42E35">
        <w:tc>
          <w:tcPr>
            <w:tcW w:w="10682" w:type="dxa"/>
            <w:gridSpan w:val="9"/>
          </w:tcPr>
          <w:p w14:paraId="3A0C0C02" w14:textId="77777777" w:rsidR="000E499F" w:rsidRPr="0085259B" w:rsidRDefault="000E499F" w:rsidP="00C557BE">
            <w:r w:rsidRPr="0085259B">
              <w:t>Duties Performed:</w:t>
            </w:r>
          </w:p>
          <w:p w14:paraId="7B357A2C" w14:textId="77777777" w:rsidR="000E499F" w:rsidRPr="0085259B" w:rsidRDefault="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4D9CD4D5" w14:textId="77777777" w:rsidR="000E499F" w:rsidRPr="0085259B" w:rsidRDefault="000E499F"/>
        </w:tc>
      </w:tr>
      <w:tr w:rsidR="00255BB7" w:rsidRPr="0085259B" w14:paraId="54B61213" w14:textId="77777777" w:rsidTr="00C42E35">
        <w:trPr>
          <w:trHeight w:val="323"/>
        </w:trPr>
        <w:tc>
          <w:tcPr>
            <w:tcW w:w="5964" w:type="dxa"/>
            <w:gridSpan w:val="4"/>
            <w:tcBorders>
              <w:bottom w:val="double" w:sz="4" w:space="0" w:color="auto"/>
            </w:tcBorders>
          </w:tcPr>
          <w:p w14:paraId="045FB978" w14:textId="77777777" w:rsidR="000E499F" w:rsidRPr="0085259B" w:rsidRDefault="000E499F">
            <w:r w:rsidRPr="0085259B">
              <w:t>Supervisor’s Name:</w:t>
            </w:r>
          </w:p>
          <w:p w14:paraId="675AD887"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3022" w:type="dxa"/>
            <w:gridSpan w:val="4"/>
            <w:tcBorders>
              <w:bottom w:val="double" w:sz="4" w:space="0" w:color="auto"/>
            </w:tcBorders>
          </w:tcPr>
          <w:p w14:paraId="2331AC21" w14:textId="77777777" w:rsidR="000E499F" w:rsidRPr="0085259B" w:rsidRDefault="000E499F" w:rsidP="000E499F">
            <w:r w:rsidRPr="0085259B">
              <w:t>Phone#/email address:</w:t>
            </w:r>
          </w:p>
          <w:p w14:paraId="43A535D8" w14:textId="77777777" w:rsidR="00255BB7"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1696" w:type="dxa"/>
            <w:tcBorders>
              <w:bottom w:val="double" w:sz="4" w:space="0" w:color="auto"/>
            </w:tcBorders>
          </w:tcPr>
          <w:p w14:paraId="340F80BA" w14:textId="77777777" w:rsidR="000E499F" w:rsidRPr="0085259B" w:rsidRDefault="000E499F" w:rsidP="00C557BE">
            <w:r w:rsidRPr="0085259B">
              <w:t>May we contact?</w:t>
            </w:r>
          </w:p>
          <w:p w14:paraId="51CA3091" w14:textId="77777777" w:rsidR="000E499F" w:rsidRPr="0085259B" w:rsidRDefault="00D5564F" w:rsidP="00061CAC">
            <w:r w:rsidRPr="0085259B">
              <w:fldChar w:fldCharType="begin">
                <w:ffData>
                  <w:name w:val="Check5"/>
                  <w:enabled/>
                  <w:calcOnExit w:val="0"/>
                  <w:checkBox>
                    <w:sizeAuto/>
                    <w:default w:val="0"/>
                  </w:checkBox>
                </w:ffData>
              </w:fldChar>
            </w:r>
            <w:r w:rsidR="000E499F" w:rsidRPr="0085259B">
              <w:instrText xml:space="preserve"> FORMCHECKBOX </w:instrText>
            </w:r>
            <w:r w:rsidR="00A13467">
              <w:fldChar w:fldCharType="separate"/>
            </w:r>
            <w:r w:rsidRPr="0085259B">
              <w:fldChar w:fldCharType="end"/>
            </w:r>
            <w:r w:rsidR="00061CAC" w:rsidRPr="0085259B">
              <w:t xml:space="preserve"> Y</w:t>
            </w:r>
            <w:r w:rsidR="000E499F" w:rsidRPr="0085259B">
              <w:t xml:space="preserve">es     </w:t>
            </w:r>
            <w:r w:rsidRPr="0085259B">
              <w:fldChar w:fldCharType="begin">
                <w:ffData>
                  <w:name w:val="Check6"/>
                  <w:enabled/>
                  <w:calcOnExit w:val="0"/>
                  <w:checkBox>
                    <w:sizeAuto/>
                    <w:default w:val="0"/>
                  </w:checkBox>
                </w:ffData>
              </w:fldChar>
            </w:r>
            <w:r w:rsidR="000E499F" w:rsidRPr="0085259B">
              <w:instrText xml:space="preserve"> FORMCHECKBOX </w:instrText>
            </w:r>
            <w:r w:rsidR="00A13467">
              <w:fldChar w:fldCharType="separate"/>
            </w:r>
            <w:r w:rsidRPr="0085259B">
              <w:fldChar w:fldCharType="end"/>
            </w:r>
            <w:r w:rsidR="000E499F" w:rsidRPr="0085259B">
              <w:t xml:space="preserve"> </w:t>
            </w:r>
            <w:r w:rsidR="00061CAC" w:rsidRPr="0085259B">
              <w:t>N</w:t>
            </w:r>
            <w:r w:rsidR="000E499F" w:rsidRPr="0085259B">
              <w:t>o</w:t>
            </w:r>
          </w:p>
        </w:tc>
      </w:tr>
      <w:tr w:rsidR="00255BB7" w:rsidRPr="0085259B" w14:paraId="23425F17" w14:textId="77777777" w:rsidTr="00C42E35">
        <w:tc>
          <w:tcPr>
            <w:tcW w:w="1611" w:type="dxa"/>
            <w:tcBorders>
              <w:top w:val="double" w:sz="4" w:space="0" w:color="auto"/>
            </w:tcBorders>
          </w:tcPr>
          <w:p w14:paraId="67E05637" w14:textId="77777777" w:rsidR="000E499F" w:rsidRPr="0085259B" w:rsidRDefault="000E499F" w:rsidP="00C557BE">
            <w:pPr>
              <w:rPr>
                <w:b/>
              </w:rPr>
            </w:pPr>
            <w:r w:rsidRPr="0085259B">
              <w:rPr>
                <w:b/>
              </w:rPr>
              <w:t>Date (m</w:t>
            </w:r>
            <w:r w:rsidR="00061CAC" w:rsidRPr="0085259B">
              <w:rPr>
                <w:b/>
              </w:rPr>
              <w:t>m</w:t>
            </w:r>
            <w:r w:rsidRPr="0085259B">
              <w:rPr>
                <w:b/>
              </w:rPr>
              <w:t>/</w:t>
            </w:r>
            <w:proofErr w:type="spellStart"/>
            <w:r w:rsidR="00061CAC" w:rsidRPr="0085259B">
              <w:rPr>
                <w:b/>
              </w:rPr>
              <w:t>d</w:t>
            </w:r>
            <w:r w:rsidRPr="0085259B">
              <w:rPr>
                <w:b/>
              </w:rPr>
              <w:t>d</w:t>
            </w:r>
            <w:proofErr w:type="spellEnd"/>
            <w:r w:rsidRPr="0085259B">
              <w:rPr>
                <w:b/>
              </w:rPr>
              <w:t>/</w:t>
            </w:r>
            <w:proofErr w:type="spellStart"/>
            <w:r w:rsidR="00061CAC" w:rsidRPr="0085259B">
              <w:rPr>
                <w:b/>
              </w:rPr>
              <w:t>y</w:t>
            </w:r>
            <w:r w:rsidRPr="0085259B">
              <w:rPr>
                <w:b/>
              </w:rPr>
              <w:t>y</w:t>
            </w:r>
            <w:proofErr w:type="spellEnd"/>
            <w:r w:rsidRPr="0085259B">
              <w:rPr>
                <w:b/>
              </w:rPr>
              <w:t>)</w:t>
            </w:r>
          </w:p>
          <w:p w14:paraId="24586ABA" w14:textId="77777777" w:rsidR="000E499F" w:rsidRPr="0085259B" w:rsidRDefault="000E499F" w:rsidP="00C557BE">
            <w:r w:rsidRPr="0085259B">
              <w:t>From:</w:t>
            </w:r>
            <w:r w:rsidR="003E5496" w:rsidRPr="0085259B">
              <w:t xml:space="preserve"> </w:t>
            </w:r>
            <w:r w:rsidR="003E5496" w:rsidRPr="0085259B">
              <w:fldChar w:fldCharType="begin">
                <w:ffData>
                  <w:name w:val="Text15"/>
                  <w:enabled/>
                  <w:calcOnExit w:val="0"/>
                  <w:textInput/>
                </w:ffData>
              </w:fldChar>
            </w:r>
            <w:r w:rsidR="003E5496" w:rsidRPr="0085259B">
              <w:instrText xml:space="preserve"> FORMTEXT </w:instrText>
            </w:r>
            <w:r w:rsidR="003E5496" w:rsidRPr="0085259B">
              <w:fldChar w:fldCharType="separate"/>
            </w:r>
            <w:r w:rsidR="003E5496" w:rsidRPr="0085259B">
              <w:rPr>
                <w:noProof/>
              </w:rPr>
              <w:t> </w:t>
            </w:r>
            <w:r w:rsidR="003E5496" w:rsidRPr="0085259B">
              <w:rPr>
                <w:noProof/>
              </w:rPr>
              <w:t> </w:t>
            </w:r>
            <w:r w:rsidR="003E5496" w:rsidRPr="0085259B">
              <w:rPr>
                <w:noProof/>
              </w:rPr>
              <w:t> </w:t>
            </w:r>
            <w:r w:rsidR="003E5496" w:rsidRPr="0085259B">
              <w:rPr>
                <w:noProof/>
              </w:rPr>
              <w:t> </w:t>
            </w:r>
            <w:r w:rsidR="003E5496" w:rsidRPr="0085259B">
              <w:rPr>
                <w:noProof/>
              </w:rPr>
              <w:t> </w:t>
            </w:r>
            <w:r w:rsidR="003E5496" w:rsidRPr="0085259B">
              <w:fldChar w:fldCharType="end"/>
            </w:r>
          </w:p>
          <w:p w14:paraId="6F0326E0" w14:textId="77777777" w:rsidR="000E499F" w:rsidRPr="0085259B" w:rsidRDefault="000E499F" w:rsidP="003E5496">
            <w:r w:rsidRPr="0085259B">
              <w:t>To:</w:t>
            </w:r>
            <w:r w:rsidR="003E5496" w:rsidRPr="0085259B">
              <w:t xml:space="preserve"> </w:t>
            </w:r>
            <w:r w:rsidR="003E5496" w:rsidRPr="0085259B">
              <w:fldChar w:fldCharType="begin">
                <w:ffData>
                  <w:name w:val="Text15"/>
                  <w:enabled/>
                  <w:calcOnExit w:val="0"/>
                  <w:textInput/>
                </w:ffData>
              </w:fldChar>
            </w:r>
            <w:r w:rsidR="003E5496" w:rsidRPr="0085259B">
              <w:instrText xml:space="preserve"> FORMTEXT </w:instrText>
            </w:r>
            <w:r w:rsidR="003E5496" w:rsidRPr="0085259B">
              <w:fldChar w:fldCharType="separate"/>
            </w:r>
            <w:r w:rsidR="003E5496" w:rsidRPr="0085259B">
              <w:rPr>
                <w:noProof/>
              </w:rPr>
              <w:t> </w:t>
            </w:r>
            <w:r w:rsidR="003E5496" w:rsidRPr="0085259B">
              <w:rPr>
                <w:noProof/>
              </w:rPr>
              <w:t> </w:t>
            </w:r>
            <w:r w:rsidR="003E5496" w:rsidRPr="0085259B">
              <w:rPr>
                <w:noProof/>
              </w:rPr>
              <w:t> </w:t>
            </w:r>
            <w:r w:rsidR="003E5496" w:rsidRPr="0085259B">
              <w:rPr>
                <w:noProof/>
              </w:rPr>
              <w:t> </w:t>
            </w:r>
            <w:r w:rsidR="003E5496" w:rsidRPr="0085259B">
              <w:rPr>
                <w:noProof/>
              </w:rPr>
              <w:t> </w:t>
            </w:r>
            <w:r w:rsidR="003E5496" w:rsidRPr="0085259B">
              <w:fldChar w:fldCharType="end"/>
            </w:r>
          </w:p>
        </w:tc>
        <w:tc>
          <w:tcPr>
            <w:tcW w:w="4353" w:type="dxa"/>
            <w:gridSpan w:val="3"/>
            <w:tcBorders>
              <w:top w:val="double" w:sz="4" w:space="0" w:color="auto"/>
            </w:tcBorders>
          </w:tcPr>
          <w:p w14:paraId="66F76040" w14:textId="77777777" w:rsidR="000E499F" w:rsidRPr="0085259B" w:rsidRDefault="000E499F" w:rsidP="00745877">
            <w:r w:rsidRPr="0085259B">
              <w:rPr>
                <w:b/>
              </w:rPr>
              <w:t>Previous employer</w:t>
            </w:r>
            <w:r w:rsidRPr="0085259B">
              <w:t xml:space="preserve"> (Name, type of business)</w:t>
            </w:r>
          </w:p>
          <w:p w14:paraId="3B346146" w14:textId="77777777" w:rsidR="00255BB7"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1872" w:type="dxa"/>
            <w:gridSpan w:val="2"/>
            <w:tcBorders>
              <w:top w:val="double" w:sz="4" w:space="0" w:color="auto"/>
            </w:tcBorders>
          </w:tcPr>
          <w:p w14:paraId="63849517" w14:textId="77777777" w:rsidR="000E499F" w:rsidRPr="0085259B" w:rsidRDefault="00C42E35">
            <w:pPr>
              <w:rPr>
                <w:b/>
              </w:rPr>
            </w:pPr>
            <w:r w:rsidRPr="0085259B">
              <w:rPr>
                <w:b/>
              </w:rPr>
              <w:t>Starting Pay:</w:t>
            </w:r>
          </w:p>
          <w:p w14:paraId="70588B50" w14:textId="77777777" w:rsidR="00255BB7"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846" w:type="dxa"/>
            <w:gridSpan w:val="3"/>
            <w:tcBorders>
              <w:top w:val="double" w:sz="4" w:space="0" w:color="auto"/>
            </w:tcBorders>
          </w:tcPr>
          <w:p w14:paraId="0FE574DA" w14:textId="77777777" w:rsidR="000E499F" w:rsidRPr="0085259B" w:rsidRDefault="00C42E35">
            <w:pPr>
              <w:rPr>
                <w:b/>
              </w:rPr>
            </w:pPr>
            <w:r w:rsidRPr="0085259B">
              <w:rPr>
                <w:b/>
              </w:rPr>
              <w:t>Ending Pay:</w:t>
            </w:r>
          </w:p>
          <w:p w14:paraId="70C07B2D" w14:textId="77777777" w:rsidR="00255BB7"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C42E35" w:rsidRPr="0085259B" w14:paraId="054E2A57" w14:textId="77777777" w:rsidTr="00C42E35">
        <w:tc>
          <w:tcPr>
            <w:tcW w:w="3565" w:type="dxa"/>
            <w:gridSpan w:val="3"/>
          </w:tcPr>
          <w:p w14:paraId="4446C501" w14:textId="77777777" w:rsidR="00C42E35" w:rsidRPr="0085259B" w:rsidRDefault="00C42E35" w:rsidP="00C42E35">
            <w:r w:rsidRPr="0085259B">
              <w:t xml:space="preserve">Job Title: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4271" w:type="dxa"/>
            <w:gridSpan w:val="3"/>
          </w:tcPr>
          <w:p w14:paraId="6A00946C" w14:textId="77777777" w:rsidR="00C42E35" w:rsidRPr="0085259B" w:rsidRDefault="00C42E35" w:rsidP="00C42E35">
            <w:r w:rsidRPr="0085259B">
              <w:t xml:space="preserve">Reason for Leaving: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334AE401" w14:textId="77777777" w:rsidR="00C42E35" w:rsidRPr="0085259B" w:rsidRDefault="00C42E35" w:rsidP="00C42E35"/>
        </w:tc>
        <w:tc>
          <w:tcPr>
            <w:tcW w:w="2846" w:type="dxa"/>
            <w:gridSpan w:val="3"/>
          </w:tcPr>
          <w:p w14:paraId="5B19BC00" w14:textId="77777777" w:rsidR="00C42E35" w:rsidRPr="0085259B" w:rsidRDefault="00C42E35" w:rsidP="00C557BE">
            <w:r w:rsidRPr="0085259B">
              <w:t xml:space="preserve">Average # of hours per week: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61CAC" w:rsidRPr="0085259B" w14:paraId="59332881" w14:textId="77777777" w:rsidTr="00C42E35">
        <w:trPr>
          <w:trHeight w:val="242"/>
        </w:trPr>
        <w:tc>
          <w:tcPr>
            <w:tcW w:w="5964" w:type="dxa"/>
            <w:gridSpan w:val="4"/>
            <w:tcBorders>
              <w:left w:val="single" w:sz="4" w:space="0" w:color="auto"/>
              <w:bottom w:val="double" w:sz="4" w:space="0" w:color="auto"/>
              <w:right w:val="single" w:sz="4" w:space="0" w:color="auto"/>
            </w:tcBorders>
          </w:tcPr>
          <w:p w14:paraId="22BAF305" w14:textId="77777777" w:rsidR="00061CAC" w:rsidRPr="0085259B" w:rsidRDefault="00061CAC" w:rsidP="00061CAC">
            <w:r w:rsidRPr="0085259B">
              <w:t>Supervisor’s Name:</w:t>
            </w:r>
          </w:p>
          <w:p w14:paraId="7909CF1E" w14:textId="77777777" w:rsidR="00061CAC"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3022" w:type="dxa"/>
            <w:gridSpan w:val="4"/>
            <w:tcBorders>
              <w:left w:val="single" w:sz="4" w:space="0" w:color="auto"/>
              <w:bottom w:val="double" w:sz="4" w:space="0" w:color="auto"/>
              <w:right w:val="single" w:sz="4" w:space="0" w:color="auto"/>
            </w:tcBorders>
          </w:tcPr>
          <w:p w14:paraId="085BBCF8" w14:textId="77777777" w:rsidR="00061CAC" w:rsidRPr="0085259B" w:rsidRDefault="00061CAC" w:rsidP="00061CAC">
            <w:r w:rsidRPr="0085259B">
              <w:t>Phone:</w:t>
            </w:r>
          </w:p>
          <w:p w14:paraId="426D2E5D" w14:textId="77777777" w:rsidR="00061CAC"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1696" w:type="dxa"/>
            <w:tcBorders>
              <w:left w:val="single" w:sz="4" w:space="0" w:color="auto"/>
              <w:bottom w:val="double" w:sz="4" w:space="0" w:color="auto"/>
              <w:right w:val="single" w:sz="4" w:space="0" w:color="auto"/>
            </w:tcBorders>
          </w:tcPr>
          <w:p w14:paraId="71988F6E" w14:textId="77777777" w:rsidR="00061CAC" w:rsidRPr="0085259B" w:rsidRDefault="00061CAC" w:rsidP="00061CAC">
            <w:r w:rsidRPr="0085259B">
              <w:t>May we contact?</w:t>
            </w:r>
          </w:p>
          <w:p w14:paraId="04C37383" w14:textId="77777777" w:rsidR="00061CAC" w:rsidRPr="0085259B" w:rsidRDefault="00061CAC" w:rsidP="00061CAC">
            <w:r w:rsidRPr="0085259B">
              <w:fldChar w:fldCharType="begin">
                <w:ffData>
                  <w:name w:val="Check5"/>
                  <w:enabled/>
                  <w:calcOnExit w:val="0"/>
                  <w:checkBox>
                    <w:sizeAuto/>
                    <w:default w:val="0"/>
                  </w:checkBox>
                </w:ffData>
              </w:fldChar>
            </w:r>
            <w:r w:rsidRPr="0085259B">
              <w:instrText xml:space="preserve"> FORMCHECKBOX </w:instrText>
            </w:r>
            <w:r w:rsidR="00A13467">
              <w:fldChar w:fldCharType="separate"/>
            </w:r>
            <w:r w:rsidRPr="0085259B">
              <w:fldChar w:fldCharType="end"/>
            </w:r>
            <w:r w:rsidRPr="0085259B">
              <w:t xml:space="preserve"> Yes     </w:t>
            </w:r>
            <w:r w:rsidRPr="0085259B">
              <w:fldChar w:fldCharType="begin">
                <w:ffData>
                  <w:name w:val="Check6"/>
                  <w:enabled/>
                  <w:calcOnExit w:val="0"/>
                  <w:checkBox>
                    <w:sizeAuto/>
                    <w:default w:val="0"/>
                  </w:checkBox>
                </w:ffData>
              </w:fldChar>
            </w:r>
            <w:r w:rsidRPr="0085259B">
              <w:instrText xml:space="preserve"> FORMCHECKBOX </w:instrText>
            </w:r>
            <w:r w:rsidR="00A13467">
              <w:fldChar w:fldCharType="separate"/>
            </w:r>
            <w:r w:rsidRPr="0085259B">
              <w:fldChar w:fldCharType="end"/>
            </w:r>
            <w:r w:rsidRPr="0085259B">
              <w:t xml:space="preserve"> No</w:t>
            </w:r>
          </w:p>
        </w:tc>
      </w:tr>
      <w:tr w:rsidR="00061CAC" w:rsidRPr="0085259B" w14:paraId="5126CF36" w14:textId="77777777" w:rsidTr="00C42E35">
        <w:trPr>
          <w:trHeight w:val="242"/>
        </w:trPr>
        <w:tc>
          <w:tcPr>
            <w:tcW w:w="10682" w:type="dxa"/>
            <w:gridSpan w:val="9"/>
            <w:tcBorders>
              <w:left w:val="single" w:sz="4" w:space="0" w:color="auto"/>
              <w:bottom w:val="double" w:sz="4" w:space="0" w:color="auto"/>
              <w:right w:val="single" w:sz="4" w:space="0" w:color="auto"/>
            </w:tcBorders>
          </w:tcPr>
          <w:p w14:paraId="1AA5B462" w14:textId="77777777" w:rsidR="00061CAC" w:rsidRPr="0085259B" w:rsidRDefault="00061CAC" w:rsidP="00061CAC">
            <w:r w:rsidRPr="0085259B">
              <w:t>Duties Performed:</w:t>
            </w:r>
          </w:p>
          <w:p w14:paraId="6205CD12" w14:textId="77777777" w:rsidR="00061CAC" w:rsidRPr="0085259B" w:rsidRDefault="00C42E35" w:rsidP="00061CAC">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13991198" w14:textId="77777777" w:rsidR="00061CAC" w:rsidRPr="0085259B" w:rsidRDefault="00061CAC" w:rsidP="00061CAC"/>
          <w:p w14:paraId="7244B6D4" w14:textId="77777777" w:rsidR="00061CAC" w:rsidRPr="0085259B" w:rsidRDefault="00061CAC" w:rsidP="00061CAC"/>
        </w:tc>
      </w:tr>
      <w:tr w:rsidR="00061CAC" w:rsidRPr="0085259B" w14:paraId="5E74DB09" w14:textId="77777777" w:rsidTr="00C42E35">
        <w:trPr>
          <w:trHeight w:val="242"/>
        </w:trPr>
        <w:tc>
          <w:tcPr>
            <w:tcW w:w="10682" w:type="dxa"/>
            <w:gridSpan w:val="9"/>
            <w:tcBorders>
              <w:left w:val="nil"/>
              <w:bottom w:val="double" w:sz="4" w:space="0" w:color="auto"/>
              <w:right w:val="nil"/>
            </w:tcBorders>
          </w:tcPr>
          <w:p w14:paraId="58E82F8B" w14:textId="77777777" w:rsidR="00061CAC" w:rsidRPr="0085259B" w:rsidRDefault="00061CAC" w:rsidP="00C557BE"/>
        </w:tc>
      </w:tr>
      <w:tr w:rsidR="000E499F" w:rsidRPr="0085259B" w14:paraId="5FBEB7E5" w14:textId="77777777" w:rsidTr="00C42E35">
        <w:tc>
          <w:tcPr>
            <w:tcW w:w="10682" w:type="dxa"/>
            <w:gridSpan w:val="9"/>
            <w:tcBorders>
              <w:top w:val="double" w:sz="4" w:space="0" w:color="auto"/>
            </w:tcBorders>
          </w:tcPr>
          <w:p w14:paraId="4403C58E" w14:textId="77777777" w:rsidR="000E499F" w:rsidRPr="0085259B" w:rsidRDefault="000E499F" w:rsidP="00AE39F7">
            <w:r w:rsidRPr="0085259B">
              <w:rPr>
                <w:b/>
                <w:color w:val="C00000"/>
              </w:rPr>
              <w:lastRenderedPageBreak/>
              <w:t>REFERENCES:</w:t>
            </w:r>
            <w:r w:rsidRPr="0085259B">
              <w:t xml:space="preserve">  Please give the names of three professional references, whom you have known at least one year.</w:t>
            </w:r>
          </w:p>
        </w:tc>
      </w:tr>
      <w:tr w:rsidR="000E499F" w:rsidRPr="0085259B" w14:paraId="243123F5" w14:textId="77777777" w:rsidTr="00C42E35">
        <w:trPr>
          <w:trHeight w:val="69"/>
        </w:trPr>
        <w:tc>
          <w:tcPr>
            <w:tcW w:w="2942" w:type="dxa"/>
            <w:gridSpan w:val="2"/>
          </w:tcPr>
          <w:p w14:paraId="32A1A7D4" w14:textId="77777777" w:rsidR="000E499F" w:rsidRPr="0085259B" w:rsidRDefault="000E499F">
            <w:pPr>
              <w:rPr>
                <w:i/>
              </w:rPr>
            </w:pPr>
            <w:r w:rsidRPr="0085259B">
              <w:rPr>
                <w:i/>
              </w:rPr>
              <w:t>Name</w:t>
            </w:r>
          </w:p>
        </w:tc>
        <w:tc>
          <w:tcPr>
            <w:tcW w:w="3202" w:type="dxa"/>
            <w:gridSpan w:val="3"/>
          </w:tcPr>
          <w:p w14:paraId="7EB04F79" w14:textId="77777777" w:rsidR="000E499F" w:rsidRPr="0085259B" w:rsidRDefault="000E499F" w:rsidP="00AE39F7">
            <w:pPr>
              <w:rPr>
                <w:i/>
              </w:rPr>
            </w:pPr>
            <w:r w:rsidRPr="0085259B">
              <w:rPr>
                <w:i/>
              </w:rPr>
              <w:t>Email address/phone number</w:t>
            </w:r>
          </w:p>
        </w:tc>
        <w:tc>
          <w:tcPr>
            <w:tcW w:w="2222" w:type="dxa"/>
            <w:gridSpan w:val="2"/>
          </w:tcPr>
          <w:p w14:paraId="4CE5BE88" w14:textId="77777777" w:rsidR="000E499F" w:rsidRPr="0085259B" w:rsidRDefault="000E499F">
            <w:pPr>
              <w:rPr>
                <w:i/>
              </w:rPr>
            </w:pPr>
            <w:r w:rsidRPr="0085259B">
              <w:rPr>
                <w:i/>
              </w:rPr>
              <w:t>Type of business</w:t>
            </w:r>
          </w:p>
        </w:tc>
        <w:tc>
          <w:tcPr>
            <w:tcW w:w="2316" w:type="dxa"/>
            <w:gridSpan w:val="2"/>
          </w:tcPr>
          <w:p w14:paraId="24CB3EB3" w14:textId="77777777" w:rsidR="000E499F" w:rsidRPr="0085259B" w:rsidRDefault="00C42E35">
            <w:pPr>
              <w:rPr>
                <w:i/>
              </w:rPr>
            </w:pPr>
            <w:r w:rsidRPr="0085259B">
              <w:rPr>
                <w:i/>
              </w:rPr>
              <w:t>Years acquainted</w:t>
            </w:r>
          </w:p>
        </w:tc>
      </w:tr>
      <w:tr w:rsidR="000E499F" w:rsidRPr="0085259B" w14:paraId="247F4FCB" w14:textId="77777777" w:rsidTr="00C42E35">
        <w:trPr>
          <w:trHeight w:val="67"/>
        </w:trPr>
        <w:tc>
          <w:tcPr>
            <w:tcW w:w="2942" w:type="dxa"/>
            <w:gridSpan w:val="2"/>
          </w:tcPr>
          <w:p w14:paraId="0C3D3A0F" w14:textId="77777777" w:rsidR="000E499F" w:rsidRPr="0085259B" w:rsidRDefault="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23E912F0" w14:textId="77777777" w:rsidR="000E499F" w:rsidRPr="0085259B" w:rsidRDefault="000E499F"/>
          <w:p w14:paraId="3F885196" w14:textId="77777777" w:rsidR="000E499F" w:rsidRPr="0085259B" w:rsidRDefault="000E499F"/>
        </w:tc>
        <w:tc>
          <w:tcPr>
            <w:tcW w:w="3202" w:type="dxa"/>
            <w:gridSpan w:val="3"/>
          </w:tcPr>
          <w:p w14:paraId="6BAEBD82"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222" w:type="dxa"/>
            <w:gridSpan w:val="2"/>
          </w:tcPr>
          <w:p w14:paraId="29A91226"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316" w:type="dxa"/>
            <w:gridSpan w:val="2"/>
          </w:tcPr>
          <w:p w14:paraId="562A0143"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E499F" w:rsidRPr="0085259B" w14:paraId="42BAC063" w14:textId="77777777" w:rsidTr="00C42E35">
        <w:trPr>
          <w:trHeight w:val="67"/>
        </w:trPr>
        <w:tc>
          <w:tcPr>
            <w:tcW w:w="2942" w:type="dxa"/>
            <w:gridSpan w:val="2"/>
          </w:tcPr>
          <w:p w14:paraId="4324DA2A" w14:textId="77777777" w:rsidR="000E499F" w:rsidRPr="0085259B" w:rsidRDefault="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77D258AB" w14:textId="77777777" w:rsidR="000E499F" w:rsidRPr="0085259B" w:rsidRDefault="000E499F"/>
          <w:p w14:paraId="5BA08909" w14:textId="77777777" w:rsidR="000E499F" w:rsidRPr="0085259B" w:rsidRDefault="000E499F"/>
        </w:tc>
        <w:tc>
          <w:tcPr>
            <w:tcW w:w="3202" w:type="dxa"/>
            <w:gridSpan w:val="3"/>
          </w:tcPr>
          <w:p w14:paraId="38B61448"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222" w:type="dxa"/>
            <w:gridSpan w:val="2"/>
          </w:tcPr>
          <w:p w14:paraId="3C34EB38"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316" w:type="dxa"/>
            <w:gridSpan w:val="2"/>
          </w:tcPr>
          <w:p w14:paraId="55308DBF"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E499F" w:rsidRPr="0085259B" w14:paraId="41D63C80" w14:textId="77777777" w:rsidTr="00C42E35">
        <w:trPr>
          <w:trHeight w:val="67"/>
        </w:trPr>
        <w:tc>
          <w:tcPr>
            <w:tcW w:w="2942" w:type="dxa"/>
            <w:gridSpan w:val="2"/>
            <w:tcBorders>
              <w:bottom w:val="single" w:sz="12" w:space="0" w:color="auto"/>
            </w:tcBorders>
          </w:tcPr>
          <w:p w14:paraId="1173744D" w14:textId="77777777" w:rsidR="000E499F" w:rsidRPr="0085259B" w:rsidRDefault="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15417BC0" w14:textId="77777777" w:rsidR="000E499F" w:rsidRPr="0085259B" w:rsidRDefault="000E499F"/>
          <w:p w14:paraId="0C353D0F" w14:textId="77777777" w:rsidR="000E499F" w:rsidRPr="0085259B" w:rsidRDefault="000E499F"/>
        </w:tc>
        <w:tc>
          <w:tcPr>
            <w:tcW w:w="3202" w:type="dxa"/>
            <w:gridSpan w:val="3"/>
            <w:tcBorders>
              <w:bottom w:val="single" w:sz="12" w:space="0" w:color="auto"/>
            </w:tcBorders>
          </w:tcPr>
          <w:p w14:paraId="717426C9"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222" w:type="dxa"/>
            <w:gridSpan w:val="2"/>
            <w:tcBorders>
              <w:bottom w:val="single" w:sz="12" w:space="0" w:color="auto"/>
            </w:tcBorders>
          </w:tcPr>
          <w:p w14:paraId="1000F205"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316" w:type="dxa"/>
            <w:gridSpan w:val="2"/>
            <w:tcBorders>
              <w:bottom w:val="single" w:sz="12" w:space="0" w:color="auto"/>
            </w:tcBorders>
          </w:tcPr>
          <w:p w14:paraId="0F516D2E"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bl>
    <w:p w14:paraId="52DBDC95" w14:textId="77777777" w:rsidR="003E5496" w:rsidRDefault="003E5496" w:rsidP="003E5496">
      <w:pPr>
        <w:spacing w:after="0"/>
        <w:rPr>
          <w:sz w:val="16"/>
          <w:szCs w:val="16"/>
        </w:rPr>
      </w:pPr>
    </w:p>
    <w:tbl>
      <w:tblPr>
        <w:tblStyle w:val="TableGrid"/>
        <w:tblW w:w="0" w:type="auto"/>
        <w:tblInd w:w="108" w:type="dxa"/>
        <w:tblLook w:val="04A0" w:firstRow="1" w:lastRow="0" w:firstColumn="1" w:lastColumn="0" w:noHBand="0" w:noVBand="1"/>
      </w:tblPr>
      <w:tblGrid>
        <w:gridCol w:w="7210"/>
        <w:gridCol w:w="3472"/>
      </w:tblGrid>
      <w:tr w:rsidR="00B303CE" w:rsidRPr="0085259B" w14:paraId="426FF9D3" w14:textId="77777777" w:rsidTr="003E5496">
        <w:tc>
          <w:tcPr>
            <w:tcW w:w="10800" w:type="dxa"/>
            <w:gridSpan w:val="2"/>
            <w:tcBorders>
              <w:top w:val="double" w:sz="4" w:space="0" w:color="auto"/>
              <w:bottom w:val="double" w:sz="4" w:space="0" w:color="auto"/>
            </w:tcBorders>
          </w:tcPr>
          <w:p w14:paraId="57AA110D" w14:textId="77777777" w:rsidR="006760F2" w:rsidRPr="0085259B" w:rsidRDefault="003E5496" w:rsidP="00F246E3">
            <w:pPr>
              <w:rPr>
                <w:b/>
              </w:rPr>
            </w:pPr>
            <w:r w:rsidRPr="0085259B">
              <w:br w:type="page"/>
            </w:r>
            <w:r w:rsidR="006760F2" w:rsidRPr="0085259B">
              <w:rPr>
                <w:b/>
                <w:color w:val="C00000"/>
              </w:rPr>
              <w:t>PLEASE READ CAREFULLY</w:t>
            </w:r>
          </w:p>
          <w:p w14:paraId="325D0028" w14:textId="77777777" w:rsidR="00F246E3" w:rsidRPr="0085259B" w:rsidRDefault="00F246E3" w:rsidP="00F246E3">
            <w:r w:rsidRPr="0085259B">
              <w:t>Fleet Feet Sports</w:t>
            </w:r>
            <w:bookmarkStart w:id="23" w:name="_GoBack"/>
            <w:bookmarkEnd w:id="23"/>
            <w:r w:rsidRPr="0085259B">
              <w:t xml:space="preserve"> does not discriminate in hiring on basis of race, color, religion, sex, national origin, disability, veteran status, or your membership in any protected class protected under law of this jurisdiction.  </w:t>
            </w:r>
          </w:p>
          <w:p w14:paraId="34DBCF9B" w14:textId="77777777" w:rsidR="00912184" w:rsidRPr="0085259B" w:rsidRDefault="00912184" w:rsidP="00F246E3"/>
          <w:p w14:paraId="6FB83550" w14:textId="77777777" w:rsidR="00F246E3" w:rsidRPr="0085259B" w:rsidRDefault="006760F2" w:rsidP="00F246E3">
            <w:r w:rsidRPr="0085259B">
              <w:t xml:space="preserve">By signing below, </w:t>
            </w:r>
          </w:p>
          <w:p w14:paraId="08E22D43" w14:textId="77777777" w:rsidR="006760F2" w:rsidRPr="0085259B" w:rsidRDefault="00F246E3" w:rsidP="006760F2">
            <w:pPr>
              <w:pStyle w:val="ListParagraph"/>
              <w:numPr>
                <w:ilvl w:val="0"/>
                <w:numId w:val="1"/>
              </w:numPr>
            </w:pPr>
            <w:r w:rsidRPr="0085259B">
              <w:t xml:space="preserve">I hereby authorize Fleet Feet Sports to thoroughly investigate my background, references, employment record and other matters related to </w:t>
            </w:r>
            <w:r w:rsidR="006760F2" w:rsidRPr="0085259B">
              <w:t>my</w:t>
            </w:r>
            <w:r w:rsidRPr="0085259B">
              <w:t xml:space="preserve"> suitability for employment.  </w:t>
            </w:r>
          </w:p>
          <w:p w14:paraId="67EF05BB" w14:textId="77777777" w:rsidR="006760F2" w:rsidRPr="0085259B" w:rsidRDefault="006760F2" w:rsidP="006760F2">
            <w:pPr>
              <w:pStyle w:val="ListParagraph"/>
              <w:numPr>
                <w:ilvl w:val="0"/>
                <w:numId w:val="1"/>
              </w:numPr>
            </w:pPr>
            <w:r w:rsidRPr="0085259B">
              <w:t xml:space="preserve">I certify that all statements made by me on this application are true and complete to the best of my knowledge and that any misrepresentations or omissions may be the cause for rejection of my application, or may be cause for subsequent dismissal, if I am hired.  </w:t>
            </w:r>
          </w:p>
          <w:p w14:paraId="57BBBF15" w14:textId="77777777" w:rsidR="00912184" w:rsidRPr="0085259B" w:rsidRDefault="006760F2" w:rsidP="006760F2">
            <w:pPr>
              <w:pStyle w:val="ListParagraph"/>
              <w:numPr>
                <w:ilvl w:val="0"/>
                <w:numId w:val="1"/>
              </w:numPr>
            </w:pPr>
            <w:r w:rsidRPr="0085259B">
              <w:t xml:space="preserve">I understand that I may be required to sign a confidentiality and/or non-compete agreement, should I become an employee of Fleet Feet Sports.  </w:t>
            </w:r>
          </w:p>
          <w:p w14:paraId="589E74E6" w14:textId="77777777" w:rsidR="00912184" w:rsidRPr="0085259B" w:rsidRDefault="006760F2" w:rsidP="006760F2">
            <w:pPr>
              <w:pStyle w:val="ListParagraph"/>
              <w:numPr>
                <w:ilvl w:val="0"/>
                <w:numId w:val="1"/>
              </w:numPr>
            </w:pPr>
            <w:r w:rsidRPr="0085259B">
              <w:t xml:space="preserve">I understand that nothing contained in this application or conveyed during any interview which may be granted, is intended to create an employment contract.  </w:t>
            </w:r>
          </w:p>
          <w:p w14:paraId="51F78773" w14:textId="77777777" w:rsidR="00912184" w:rsidRPr="0085259B" w:rsidRDefault="006760F2" w:rsidP="006760F2">
            <w:pPr>
              <w:pStyle w:val="ListParagraph"/>
              <w:numPr>
                <w:ilvl w:val="0"/>
                <w:numId w:val="1"/>
              </w:numPr>
            </w:pPr>
            <w:r w:rsidRPr="0085259B">
              <w:t xml:space="preserve">I understand that filling out this form does not indicate there is a position open and does not obligate Fleet Feet Sports to hire me.   </w:t>
            </w:r>
          </w:p>
          <w:p w14:paraId="20143633" w14:textId="77777777" w:rsidR="00B303CE" w:rsidRPr="0085259B" w:rsidRDefault="006760F2" w:rsidP="006760F2">
            <w:pPr>
              <w:pStyle w:val="ListParagraph"/>
              <w:numPr>
                <w:ilvl w:val="0"/>
                <w:numId w:val="1"/>
              </w:numPr>
            </w:pPr>
            <w:r w:rsidRPr="0085259B">
              <w:t>I further understand and agree that my employment, if granted, is “at will”, which means that it is for no specified period and may be terminated by me or Fleet Feet Sports at any time without prior notice for any reason.</w:t>
            </w:r>
          </w:p>
        </w:tc>
      </w:tr>
      <w:tr w:rsidR="00D544B9" w:rsidRPr="0085259B" w14:paraId="79B8C428" w14:textId="77777777" w:rsidTr="003E5496">
        <w:tc>
          <w:tcPr>
            <w:tcW w:w="7290" w:type="dxa"/>
            <w:tcBorders>
              <w:top w:val="double" w:sz="4" w:space="0" w:color="auto"/>
              <w:bottom w:val="double" w:sz="4" w:space="0" w:color="auto"/>
            </w:tcBorders>
          </w:tcPr>
          <w:p w14:paraId="5CCFEF70" w14:textId="77777777" w:rsidR="00D544B9" w:rsidRPr="0085259B" w:rsidRDefault="00D544B9">
            <w:pPr>
              <w:rPr>
                <w:b/>
                <w:color w:val="C00000"/>
              </w:rPr>
            </w:pPr>
            <w:r w:rsidRPr="0085259B">
              <w:rPr>
                <w:b/>
                <w:color w:val="C00000"/>
              </w:rPr>
              <w:t xml:space="preserve">Signature of Applicant:   </w:t>
            </w:r>
          </w:p>
          <w:p w14:paraId="30218916" w14:textId="77777777" w:rsidR="00D544B9" w:rsidRPr="0085259B" w:rsidRDefault="00D544B9">
            <w:pPr>
              <w:rPr>
                <w:b/>
                <w:color w:val="C00000"/>
              </w:rPr>
            </w:pPr>
            <w:r w:rsidRPr="0085259B">
              <w:rPr>
                <w:b/>
                <w:color w:val="C00000"/>
              </w:rPr>
              <w:t xml:space="preserve">                                                                                                      </w:t>
            </w:r>
          </w:p>
          <w:p w14:paraId="1194CBF7" w14:textId="77777777" w:rsidR="00D544B9" w:rsidRPr="0085259B" w:rsidRDefault="00D544B9">
            <w:pPr>
              <w:rPr>
                <w:b/>
                <w:color w:val="C00000"/>
              </w:rPr>
            </w:pPr>
          </w:p>
        </w:tc>
        <w:tc>
          <w:tcPr>
            <w:tcW w:w="3510" w:type="dxa"/>
            <w:tcBorders>
              <w:top w:val="double" w:sz="4" w:space="0" w:color="auto"/>
              <w:bottom w:val="double" w:sz="4" w:space="0" w:color="auto"/>
            </w:tcBorders>
          </w:tcPr>
          <w:p w14:paraId="14617456" w14:textId="77777777" w:rsidR="00D544B9" w:rsidRPr="0085259B" w:rsidRDefault="00D544B9">
            <w:pPr>
              <w:rPr>
                <w:b/>
                <w:color w:val="C00000"/>
              </w:rPr>
            </w:pPr>
            <w:r w:rsidRPr="0085259B">
              <w:rPr>
                <w:b/>
                <w:color w:val="C00000"/>
              </w:rPr>
              <w:t>Date:</w:t>
            </w:r>
          </w:p>
        </w:tc>
      </w:tr>
    </w:tbl>
    <w:p w14:paraId="404A2639" w14:textId="77777777" w:rsidR="00D544B9" w:rsidRDefault="00D544B9"/>
    <w:tbl>
      <w:tblPr>
        <w:tblStyle w:val="TableGrid"/>
        <w:tblW w:w="0" w:type="auto"/>
        <w:tblInd w:w="108" w:type="dxa"/>
        <w:shd w:val="clear" w:color="auto" w:fill="D9D9D9" w:themeFill="background1" w:themeFillShade="D9"/>
        <w:tblLook w:val="04A0" w:firstRow="1" w:lastRow="0" w:firstColumn="1" w:lastColumn="0" w:noHBand="0" w:noVBand="1"/>
      </w:tblPr>
      <w:tblGrid>
        <w:gridCol w:w="718"/>
        <w:gridCol w:w="2583"/>
        <w:gridCol w:w="1154"/>
        <w:gridCol w:w="2403"/>
        <w:gridCol w:w="3824"/>
      </w:tblGrid>
      <w:tr w:rsidR="00912184" w:rsidRPr="0085259B" w14:paraId="2DE01ABE" w14:textId="77777777" w:rsidTr="0085259B">
        <w:tc>
          <w:tcPr>
            <w:tcW w:w="10800" w:type="dxa"/>
            <w:gridSpan w:val="5"/>
            <w:shd w:val="clear" w:color="auto" w:fill="D9D9D9" w:themeFill="background1" w:themeFillShade="D9"/>
          </w:tcPr>
          <w:p w14:paraId="77A91D90" w14:textId="77777777" w:rsidR="00912184" w:rsidRPr="0085259B" w:rsidRDefault="00912184">
            <w:pPr>
              <w:rPr>
                <w:b/>
              </w:rPr>
            </w:pPr>
            <w:r w:rsidRPr="0085259B">
              <w:rPr>
                <w:b/>
                <w:color w:val="1F497D" w:themeColor="text2"/>
              </w:rPr>
              <w:t>INTERNAL OFFICE USE</w:t>
            </w:r>
          </w:p>
        </w:tc>
      </w:tr>
      <w:tr w:rsidR="00912184" w:rsidRPr="0085259B" w14:paraId="79EA9F4C" w14:textId="77777777" w:rsidTr="0085259B">
        <w:tc>
          <w:tcPr>
            <w:tcW w:w="10800" w:type="dxa"/>
            <w:gridSpan w:val="5"/>
            <w:shd w:val="clear" w:color="auto" w:fill="D9D9D9" w:themeFill="background1" w:themeFillShade="D9"/>
          </w:tcPr>
          <w:p w14:paraId="096EC790" w14:textId="77777777" w:rsidR="00912184" w:rsidRPr="0085259B" w:rsidRDefault="00912184" w:rsidP="00912184">
            <w:pPr>
              <w:rPr>
                <w:b/>
              </w:rPr>
            </w:pPr>
            <w:r w:rsidRPr="0085259B">
              <w:rPr>
                <w:b/>
              </w:rPr>
              <w:t xml:space="preserve">References:  </w:t>
            </w:r>
          </w:p>
        </w:tc>
      </w:tr>
      <w:tr w:rsidR="00912184" w:rsidRPr="0085259B" w14:paraId="4CA02797" w14:textId="77777777" w:rsidTr="0085259B">
        <w:trPr>
          <w:trHeight w:val="69"/>
        </w:trPr>
        <w:tc>
          <w:tcPr>
            <w:tcW w:w="720" w:type="dxa"/>
            <w:shd w:val="clear" w:color="auto" w:fill="D9D9D9" w:themeFill="background1" w:themeFillShade="D9"/>
          </w:tcPr>
          <w:p w14:paraId="38EE2B75" w14:textId="77777777" w:rsidR="00912184" w:rsidRPr="0085259B" w:rsidRDefault="00912184">
            <w:r w:rsidRPr="0085259B">
              <w:t>Date</w:t>
            </w:r>
          </w:p>
        </w:tc>
        <w:tc>
          <w:tcPr>
            <w:tcW w:w="3780" w:type="dxa"/>
            <w:gridSpan w:val="2"/>
            <w:shd w:val="clear" w:color="auto" w:fill="D9D9D9" w:themeFill="background1" w:themeFillShade="D9"/>
          </w:tcPr>
          <w:p w14:paraId="2406034B" w14:textId="77777777" w:rsidR="00912184" w:rsidRPr="0085259B" w:rsidRDefault="00912184">
            <w:r w:rsidRPr="0085259B">
              <w:t>Organization</w:t>
            </w:r>
          </w:p>
        </w:tc>
        <w:tc>
          <w:tcPr>
            <w:tcW w:w="2430" w:type="dxa"/>
            <w:shd w:val="clear" w:color="auto" w:fill="D9D9D9" w:themeFill="background1" w:themeFillShade="D9"/>
          </w:tcPr>
          <w:p w14:paraId="15B91B48" w14:textId="77777777" w:rsidR="00912184" w:rsidRPr="0085259B" w:rsidRDefault="00912184">
            <w:r w:rsidRPr="0085259B">
              <w:t>Contact</w:t>
            </w:r>
          </w:p>
        </w:tc>
        <w:tc>
          <w:tcPr>
            <w:tcW w:w="3870" w:type="dxa"/>
            <w:shd w:val="clear" w:color="auto" w:fill="D9D9D9" w:themeFill="background1" w:themeFillShade="D9"/>
          </w:tcPr>
          <w:p w14:paraId="7958541F" w14:textId="77777777" w:rsidR="00912184" w:rsidRPr="0085259B" w:rsidRDefault="00912184">
            <w:r w:rsidRPr="0085259B">
              <w:t>Information obtained</w:t>
            </w:r>
          </w:p>
        </w:tc>
      </w:tr>
      <w:tr w:rsidR="00912184" w:rsidRPr="0085259B" w14:paraId="33C086D2" w14:textId="77777777" w:rsidTr="0085259B">
        <w:trPr>
          <w:trHeight w:val="67"/>
        </w:trPr>
        <w:tc>
          <w:tcPr>
            <w:tcW w:w="720" w:type="dxa"/>
            <w:shd w:val="clear" w:color="auto" w:fill="D9D9D9" w:themeFill="background1" w:themeFillShade="D9"/>
          </w:tcPr>
          <w:p w14:paraId="371BAF49" w14:textId="77777777" w:rsidR="00912184" w:rsidRPr="0085259B" w:rsidRDefault="00912184"/>
          <w:p w14:paraId="3C205EC8" w14:textId="77777777" w:rsidR="004B19DB" w:rsidRPr="0085259B" w:rsidRDefault="004B19DB"/>
        </w:tc>
        <w:tc>
          <w:tcPr>
            <w:tcW w:w="3780" w:type="dxa"/>
            <w:gridSpan w:val="2"/>
            <w:shd w:val="clear" w:color="auto" w:fill="D9D9D9" w:themeFill="background1" w:themeFillShade="D9"/>
          </w:tcPr>
          <w:p w14:paraId="40E101A3" w14:textId="77777777" w:rsidR="00912184" w:rsidRPr="0085259B" w:rsidRDefault="00912184"/>
        </w:tc>
        <w:tc>
          <w:tcPr>
            <w:tcW w:w="2430" w:type="dxa"/>
            <w:shd w:val="clear" w:color="auto" w:fill="D9D9D9" w:themeFill="background1" w:themeFillShade="D9"/>
          </w:tcPr>
          <w:p w14:paraId="1308A209" w14:textId="77777777" w:rsidR="00912184" w:rsidRPr="0085259B" w:rsidRDefault="00912184"/>
        </w:tc>
        <w:tc>
          <w:tcPr>
            <w:tcW w:w="3870" w:type="dxa"/>
            <w:shd w:val="clear" w:color="auto" w:fill="D9D9D9" w:themeFill="background1" w:themeFillShade="D9"/>
          </w:tcPr>
          <w:p w14:paraId="4D3CE240" w14:textId="77777777" w:rsidR="00912184" w:rsidRPr="0085259B" w:rsidRDefault="00912184"/>
        </w:tc>
      </w:tr>
      <w:tr w:rsidR="00912184" w:rsidRPr="0085259B" w14:paraId="59F784C3" w14:textId="77777777" w:rsidTr="0085259B">
        <w:trPr>
          <w:trHeight w:val="67"/>
        </w:trPr>
        <w:tc>
          <w:tcPr>
            <w:tcW w:w="720" w:type="dxa"/>
            <w:shd w:val="clear" w:color="auto" w:fill="D9D9D9" w:themeFill="background1" w:themeFillShade="D9"/>
          </w:tcPr>
          <w:p w14:paraId="7C00EA65" w14:textId="77777777" w:rsidR="00912184" w:rsidRPr="0085259B" w:rsidRDefault="00912184"/>
          <w:p w14:paraId="4A2D292A" w14:textId="77777777" w:rsidR="004B19DB" w:rsidRPr="0085259B" w:rsidRDefault="004B19DB"/>
        </w:tc>
        <w:tc>
          <w:tcPr>
            <w:tcW w:w="3780" w:type="dxa"/>
            <w:gridSpan w:val="2"/>
            <w:shd w:val="clear" w:color="auto" w:fill="D9D9D9" w:themeFill="background1" w:themeFillShade="D9"/>
          </w:tcPr>
          <w:p w14:paraId="41910F7E" w14:textId="77777777" w:rsidR="00912184" w:rsidRPr="0085259B" w:rsidRDefault="00912184"/>
        </w:tc>
        <w:tc>
          <w:tcPr>
            <w:tcW w:w="2430" w:type="dxa"/>
            <w:shd w:val="clear" w:color="auto" w:fill="D9D9D9" w:themeFill="background1" w:themeFillShade="D9"/>
          </w:tcPr>
          <w:p w14:paraId="750C2971" w14:textId="77777777" w:rsidR="00912184" w:rsidRPr="0085259B" w:rsidRDefault="00912184"/>
        </w:tc>
        <w:tc>
          <w:tcPr>
            <w:tcW w:w="3870" w:type="dxa"/>
            <w:shd w:val="clear" w:color="auto" w:fill="D9D9D9" w:themeFill="background1" w:themeFillShade="D9"/>
          </w:tcPr>
          <w:p w14:paraId="6E9EB7A1" w14:textId="77777777" w:rsidR="00912184" w:rsidRPr="0085259B" w:rsidRDefault="00912184"/>
        </w:tc>
      </w:tr>
      <w:tr w:rsidR="00912184" w:rsidRPr="0085259B" w14:paraId="3C0EA02D" w14:textId="77777777" w:rsidTr="0085259B">
        <w:trPr>
          <w:trHeight w:val="67"/>
        </w:trPr>
        <w:tc>
          <w:tcPr>
            <w:tcW w:w="720" w:type="dxa"/>
            <w:shd w:val="clear" w:color="auto" w:fill="D9D9D9" w:themeFill="background1" w:themeFillShade="D9"/>
          </w:tcPr>
          <w:p w14:paraId="07AD0EA0" w14:textId="77777777" w:rsidR="00912184" w:rsidRPr="0085259B" w:rsidRDefault="00912184"/>
          <w:p w14:paraId="1516C52D" w14:textId="77777777" w:rsidR="004B19DB" w:rsidRPr="0085259B" w:rsidRDefault="004B19DB"/>
        </w:tc>
        <w:tc>
          <w:tcPr>
            <w:tcW w:w="3780" w:type="dxa"/>
            <w:gridSpan w:val="2"/>
            <w:shd w:val="clear" w:color="auto" w:fill="D9D9D9" w:themeFill="background1" w:themeFillShade="D9"/>
          </w:tcPr>
          <w:p w14:paraId="259719E7" w14:textId="77777777" w:rsidR="00912184" w:rsidRPr="0085259B" w:rsidRDefault="00912184"/>
        </w:tc>
        <w:tc>
          <w:tcPr>
            <w:tcW w:w="2430" w:type="dxa"/>
            <w:shd w:val="clear" w:color="auto" w:fill="D9D9D9" w:themeFill="background1" w:themeFillShade="D9"/>
          </w:tcPr>
          <w:p w14:paraId="30C9827E" w14:textId="77777777" w:rsidR="00912184" w:rsidRPr="0085259B" w:rsidRDefault="00912184"/>
        </w:tc>
        <w:tc>
          <w:tcPr>
            <w:tcW w:w="3870" w:type="dxa"/>
            <w:shd w:val="clear" w:color="auto" w:fill="D9D9D9" w:themeFill="background1" w:themeFillShade="D9"/>
          </w:tcPr>
          <w:p w14:paraId="3D9FF1DE" w14:textId="77777777" w:rsidR="00912184" w:rsidRPr="0085259B" w:rsidRDefault="00912184"/>
        </w:tc>
      </w:tr>
      <w:tr w:rsidR="00912184" w:rsidRPr="0085259B" w14:paraId="29AF0588" w14:textId="77777777" w:rsidTr="0085259B">
        <w:tc>
          <w:tcPr>
            <w:tcW w:w="10800" w:type="dxa"/>
            <w:gridSpan w:val="5"/>
            <w:shd w:val="clear" w:color="auto" w:fill="D9D9D9" w:themeFill="background1" w:themeFillShade="D9"/>
          </w:tcPr>
          <w:p w14:paraId="18239F9D" w14:textId="77777777" w:rsidR="00912184" w:rsidRPr="0085259B" w:rsidRDefault="00912184">
            <w:r w:rsidRPr="0085259B">
              <w:t xml:space="preserve">Criminal Background Check Performed:    </w:t>
            </w:r>
            <w:r w:rsidR="00D5564F" w:rsidRPr="0085259B">
              <w:fldChar w:fldCharType="begin">
                <w:ffData>
                  <w:name w:val="Check7"/>
                  <w:enabled/>
                  <w:calcOnExit w:val="0"/>
                  <w:checkBox>
                    <w:sizeAuto/>
                    <w:default w:val="0"/>
                  </w:checkBox>
                </w:ffData>
              </w:fldChar>
            </w:r>
            <w:bookmarkStart w:id="24" w:name="Check7"/>
            <w:r w:rsidRPr="0085259B">
              <w:instrText xml:space="preserve"> FORMCHECKBOX </w:instrText>
            </w:r>
            <w:r w:rsidR="00A13467">
              <w:fldChar w:fldCharType="separate"/>
            </w:r>
            <w:r w:rsidR="00D5564F" w:rsidRPr="0085259B">
              <w:fldChar w:fldCharType="end"/>
            </w:r>
            <w:bookmarkEnd w:id="24"/>
            <w:r w:rsidR="00061CAC" w:rsidRPr="0085259B">
              <w:t xml:space="preserve"> </w:t>
            </w:r>
            <w:r w:rsidRPr="0085259B">
              <w:t xml:space="preserve">Yes    </w:t>
            </w:r>
            <w:r w:rsidR="00D5564F" w:rsidRPr="0085259B">
              <w:fldChar w:fldCharType="begin">
                <w:ffData>
                  <w:name w:val="Check8"/>
                  <w:enabled/>
                  <w:calcOnExit w:val="0"/>
                  <w:checkBox>
                    <w:sizeAuto/>
                    <w:default w:val="0"/>
                  </w:checkBox>
                </w:ffData>
              </w:fldChar>
            </w:r>
            <w:bookmarkStart w:id="25" w:name="Check8"/>
            <w:r w:rsidRPr="0085259B">
              <w:instrText xml:space="preserve"> FORMCHECKBOX </w:instrText>
            </w:r>
            <w:r w:rsidR="00A13467">
              <w:fldChar w:fldCharType="separate"/>
            </w:r>
            <w:r w:rsidR="00D5564F" w:rsidRPr="0085259B">
              <w:fldChar w:fldCharType="end"/>
            </w:r>
            <w:bookmarkEnd w:id="25"/>
            <w:r w:rsidR="00061CAC" w:rsidRPr="0085259B">
              <w:t xml:space="preserve"> </w:t>
            </w:r>
            <w:r w:rsidRPr="0085259B">
              <w:t>No</w:t>
            </w:r>
          </w:p>
        </w:tc>
      </w:tr>
      <w:tr w:rsidR="00912184" w:rsidRPr="0085259B" w14:paraId="54850CDB" w14:textId="77777777" w:rsidTr="0085259B">
        <w:tc>
          <w:tcPr>
            <w:tcW w:w="3330" w:type="dxa"/>
            <w:gridSpan w:val="2"/>
            <w:shd w:val="clear" w:color="auto" w:fill="D9D9D9" w:themeFill="background1" w:themeFillShade="D9"/>
          </w:tcPr>
          <w:p w14:paraId="3A73EE6D" w14:textId="77777777" w:rsidR="00912184" w:rsidRPr="0085259B" w:rsidRDefault="00912184" w:rsidP="00912184">
            <w:r w:rsidRPr="0085259B">
              <w:t xml:space="preserve">Eligible for hire?  </w:t>
            </w:r>
            <w:r w:rsidR="00D5564F" w:rsidRPr="0085259B">
              <w:fldChar w:fldCharType="begin">
                <w:ffData>
                  <w:name w:val="Check9"/>
                  <w:enabled/>
                  <w:calcOnExit w:val="0"/>
                  <w:checkBox>
                    <w:sizeAuto/>
                    <w:default w:val="0"/>
                  </w:checkBox>
                </w:ffData>
              </w:fldChar>
            </w:r>
            <w:bookmarkStart w:id="26" w:name="Check9"/>
            <w:r w:rsidRPr="0085259B">
              <w:instrText xml:space="preserve"> FORMCHECKBOX </w:instrText>
            </w:r>
            <w:r w:rsidR="00A13467">
              <w:fldChar w:fldCharType="separate"/>
            </w:r>
            <w:r w:rsidR="00D5564F" w:rsidRPr="0085259B">
              <w:fldChar w:fldCharType="end"/>
            </w:r>
            <w:bookmarkEnd w:id="26"/>
            <w:r w:rsidRPr="0085259B">
              <w:t xml:space="preserve"> Yes   </w:t>
            </w:r>
            <w:r w:rsidR="00D5564F" w:rsidRPr="0085259B">
              <w:fldChar w:fldCharType="begin">
                <w:ffData>
                  <w:name w:val="Check10"/>
                  <w:enabled/>
                  <w:calcOnExit w:val="0"/>
                  <w:checkBox>
                    <w:sizeAuto/>
                    <w:default w:val="0"/>
                  </w:checkBox>
                </w:ffData>
              </w:fldChar>
            </w:r>
            <w:bookmarkStart w:id="27" w:name="Check10"/>
            <w:r w:rsidRPr="0085259B">
              <w:instrText xml:space="preserve"> FORMCHECKBOX </w:instrText>
            </w:r>
            <w:r w:rsidR="00A13467">
              <w:fldChar w:fldCharType="separate"/>
            </w:r>
            <w:r w:rsidR="00D5564F" w:rsidRPr="0085259B">
              <w:fldChar w:fldCharType="end"/>
            </w:r>
            <w:bookmarkEnd w:id="27"/>
            <w:r w:rsidRPr="0085259B">
              <w:t xml:space="preserve"> No                              </w:t>
            </w:r>
          </w:p>
        </w:tc>
        <w:tc>
          <w:tcPr>
            <w:tcW w:w="7470" w:type="dxa"/>
            <w:gridSpan w:val="3"/>
            <w:shd w:val="clear" w:color="auto" w:fill="D9D9D9" w:themeFill="background1" w:themeFillShade="D9"/>
          </w:tcPr>
          <w:p w14:paraId="0C8E9209" w14:textId="77777777" w:rsidR="00912184" w:rsidRPr="0085259B" w:rsidRDefault="00912184" w:rsidP="00912184">
            <w:pPr>
              <w:rPr>
                <w:b/>
              </w:rPr>
            </w:pPr>
            <w:r w:rsidRPr="0085259B">
              <w:rPr>
                <w:b/>
              </w:rPr>
              <w:t>Initials of employee who completed this section :</w:t>
            </w:r>
          </w:p>
        </w:tc>
      </w:tr>
    </w:tbl>
    <w:p w14:paraId="0F4B0022" w14:textId="77777777" w:rsidR="00912184" w:rsidRDefault="00912184" w:rsidP="00061CAC"/>
    <w:sectPr w:rsidR="00912184" w:rsidSect="0085259B">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8BA09" w14:textId="77777777" w:rsidR="00A13467" w:rsidRDefault="00A13467" w:rsidP="008414BA">
      <w:pPr>
        <w:spacing w:after="0" w:line="240" w:lineRule="auto"/>
      </w:pPr>
      <w:r>
        <w:separator/>
      </w:r>
    </w:p>
  </w:endnote>
  <w:endnote w:type="continuationSeparator" w:id="0">
    <w:p w14:paraId="4224EF23" w14:textId="77777777" w:rsidR="00A13467" w:rsidRDefault="00A13467" w:rsidP="00841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7BB79" w14:textId="77777777" w:rsidR="008414BA" w:rsidRPr="003E5496" w:rsidRDefault="008414BA" w:rsidP="003E5496">
    <w:pPr>
      <w:jc w:val="center"/>
      <w:rPr>
        <w:sz w:val="16"/>
        <w:szCs w:val="16"/>
      </w:rPr>
    </w:pPr>
    <w:r w:rsidRPr="003E5496">
      <w:rPr>
        <w:sz w:val="16"/>
        <w:szCs w:val="16"/>
      </w:rPr>
      <w:t>FFSHREA</w:t>
    </w:r>
    <w:r w:rsidRPr="003E5496">
      <w:rPr>
        <w:sz w:val="16"/>
        <w:szCs w:val="16"/>
      </w:rPr>
      <w:tab/>
    </w:r>
    <w:sdt>
      <w:sdtPr>
        <w:rPr>
          <w:sz w:val="16"/>
          <w:szCs w:val="16"/>
        </w:rPr>
        <w:id w:val="250395305"/>
        <w:docPartObj>
          <w:docPartGallery w:val="Page Numbers (Top of Page)"/>
          <w:docPartUnique/>
        </w:docPartObj>
      </w:sdtPr>
      <w:sdtEndPr/>
      <w:sdtContent>
        <w:r w:rsidRPr="003E5496">
          <w:rPr>
            <w:sz w:val="16"/>
            <w:szCs w:val="16"/>
          </w:rPr>
          <w:tab/>
        </w:r>
        <w:r w:rsidRPr="003E5496">
          <w:rPr>
            <w:sz w:val="16"/>
            <w:szCs w:val="16"/>
          </w:rPr>
          <w:tab/>
        </w:r>
        <w:r w:rsidRPr="003E5496">
          <w:rPr>
            <w:sz w:val="16"/>
            <w:szCs w:val="16"/>
          </w:rPr>
          <w:tab/>
        </w:r>
        <w:r w:rsidRPr="003E5496">
          <w:rPr>
            <w:sz w:val="16"/>
            <w:szCs w:val="16"/>
          </w:rPr>
          <w:tab/>
        </w:r>
        <w:r w:rsidR="003E5496">
          <w:rPr>
            <w:sz w:val="16"/>
            <w:szCs w:val="16"/>
          </w:rPr>
          <w:tab/>
        </w:r>
        <w:r w:rsidRPr="003E5496">
          <w:rPr>
            <w:sz w:val="16"/>
            <w:szCs w:val="16"/>
          </w:rPr>
          <w:t xml:space="preserve">Page </w:t>
        </w:r>
        <w:r w:rsidR="00061CAC" w:rsidRPr="003E5496">
          <w:rPr>
            <w:bCs/>
            <w:sz w:val="16"/>
            <w:szCs w:val="16"/>
          </w:rPr>
          <w:fldChar w:fldCharType="begin"/>
        </w:r>
        <w:r w:rsidR="00061CAC" w:rsidRPr="003E5496">
          <w:rPr>
            <w:bCs/>
            <w:sz w:val="16"/>
            <w:szCs w:val="16"/>
          </w:rPr>
          <w:instrText xml:space="preserve"> PAGE  \* Arabic  \* MERGEFORMAT </w:instrText>
        </w:r>
        <w:r w:rsidR="00061CAC" w:rsidRPr="003E5496">
          <w:rPr>
            <w:bCs/>
            <w:sz w:val="16"/>
            <w:szCs w:val="16"/>
          </w:rPr>
          <w:fldChar w:fldCharType="separate"/>
        </w:r>
        <w:r w:rsidR="007E6EAD">
          <w:rPr>
            <w:bCs/>
            <w:noProof/>
            <w:sz w:val="16"/>
            <w:szCs w:val="16"/>
          </w:rPr>
          <w:t>2</w:t>
        </w:r>
        <w:r w:rsidR="00061CAC" w:rsidRPr="003E5496">
          <w:rPr>
            <w:bCs/>
            <w:sz w:val="16"/>
            <w:szCs w:val="16"/>
          </w:rPr>
          <w:fldChar w:fldCharType="end"/>
        </w:r>
        <w:r w:rsidR="00061CAC" w:rsidRPr="003E5496">
          <w:rPr>
            <w:sz w:val="16"/>
            <w:szCs w:val="16"/>
          </w:rPr>
          <w:t xml:space="preserve"> of </w:t>
        </w:r>
        <w:r w:rsidR="00061CAC" w:rsidRPr="003E5496">
          <w:rPr>
            <w:bCs/>
            <w:sz w:val="16"/>
            <w:szCs w:val="16"/>
          </w:rPr>
          <w:fldChar w:fldCharType="begin"/>
        </w:r>
        <w:r w:rsidR="00061CAC" w:rsidRPr="003E5496">
          <w:rPr>
            <w:bCs/>
            <w:sz w:val="16"/>
            <w:szCs w:val="16"/>
          </w:rPr>
          <w:instrText xml:space="preserve"> NUMPAGES  \* Arabic  \* MERGEFORMAT </w:instrText>
        </w:r>
        <w:r w:rsidR="00061CAC" w:rsidRPr="003E5496">
          <w:rPr>
            <w:bCs/>
            <w:sz w:val="16"/>
            <w:szCs w:val="16"/>
          </w:rPr>
          <w:fldChar w:fldCharType="separate"/>
        </w:r>
        <w:r w:rsidR="007E6EAD">
          <w:rPr>
            <w:bCs/>
            <w:noProof/>
            <w:sz w:val="16"/>
            <w:szCs w:val="16"/>
          </w:rPr>
          <w:t>3</w:t>
        </w:r>
        <w:r w:rsidR="00061CAC" w:rsidRPr="003E5496">
          <w:rPr>
            <w:bCs/>
            <w:sz w:val="16"/>
            <w:szCs w:val="16"/>
          </w:rPr>
          <w:fldChar w:fldCharType="end"/>
        </w:r>
      </w:sdtContent>
    </w:sdt>
    <w:r w:rsidRPr="003E5496">
      <w:rPr>
        <w:sz w:val="16"/>
        <w:szCs w:val="16"/>
      </w:rPr>
      <w:ptab w:relativeTo="margin" w:alignment="center" w:leader="none"/>
    </w:r>
    <w:r w:rsidRPr="003E5496">
      <w:rPr>
        <w:sz w:val="16"/>
        <w:szCs w:val="16"/>
      </w:rPr>
      <w:ptab w:relativeTo="margin" w:alignment="right" w:leader="none"/>
    </w:r>
    <w:r w:rsidRPr="003E5496">
      <w:rPr>
        <w:sz w:val="16"/>
        <w:szCs w:val="16"/>
      </w:rPr>
      <w:t>V.7.20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55999" w14:textId="77777777" w:rsidR="00A13467" w:rsidRDefault="00A13467" w:rsidP="008414BA">
      <w:pPr>
        <w:spacing w:after="0" w:line="240" w:lineRule="auto"/>
      </w:pPr>
      <w:r>
        <w:separator/>
      </w:r>
    </w:p>
  </w:footnote>
  <w:footnote w:type="continuationSeparator" w:id="0">
    <w:p w14:paraId="4876A2E9" w14:textId="77777777" w:rsidR="00A13467" w:rsidRDefault="00A13467" w:rsidP="008414B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164CE"/>
    <w:multiLevelType w:val="hybridMultilevel"/>
    <w:tmpl w:val="E10C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B09"/>
    <w:rsid w:val="00061CAC"/>
    <w:rsid w:val="00080618"/>
    <w:rsid w:val="00095B09"/>
    <w:rsid w:val="000E499F"/>
    <w:rsid w:val="0010212A"/>
    <w:rsid w:val="00163FCB"/>
    <w:rsid w:val="00174698"/>
    <w:rsid w:val="001D143E"/>
    <w:rsid w:val="00255BB7"/>
    <w:rsid w:val="00293DFC"/>
    <w:rsid w:val="0030047E"/>
    <w:rsid w:val="0037109B"/>
    <w:rsid w:val="003C3411"/>
    <w:rsid w:val="003E5496"/>
    <w:rsid w:val="004018B7"/>
    <w:rsid w:val="00480C91"/>
    <w:rsid w:val="00491A47"/>
    <w:rsid w:val="004B19DB"/>
    <w:rsid w:val="004B30DD"/>
    <w:rsid w:val="00587F3B"/>
    <w:rsid w:val="005B4B7B"/>
    <w:rsid w:val="00672E2B"/>
    <w:rsid w:val="006760F2"/>
    <w:rsid w:val="006F3E0F"/>
    <w:rsid w:val="007264CA"/>
    <w:rsid w:val="00745877"/>
    <w:rsid w:val="00753F57"/>
    <w:rsid w:val="0077525E"/>
    <w:rsid w:val="00793B57"/>
    <w:rsid w:val="007A71DA"/>
    <w:rsid w:val="007E6EAD"/>
    <w:rsid w:val="00831742"/>
    <w:rsid w:val="00841212"/>
    <w:rsid w:val="008414BA"/>
    <w:rsid w:val="0085259B"/>
    <w:rsid w:val="00912184"/>
    <w:rsid w:val="00916C42"/>
    <w:rsid w:val="00927068"/>
    <w:rsid w:val="009E770F"/>
    <w:rsid w:val="00A13467"/>
    <w:rsid w:val="00AE39F7"/>
    <w:rsid w:val="00B20782"/>
    <w:rsid w:val="00B303CE"/>
    <w:rsid w:val="00B702C8"/>
    <w:rsid w:val="00BC1CA2"/>
    <w:rsid w:val="00BD7689"/>
    <w:rsid w:val="00BE07A6"/>
    <w:rsid w:val="00C04145"/>
    <w:rsid w:val="00C2378A"/>
    <w:rsid w:val="00C42E35"/>
    <w:rsid w:val="00C53FDE"/>
    <w:rsid w:val="00C557BE"/>
    <w:rsid w:val="00D01B83"/>
    <w:rsid w:val="00D37A13"/>
    <w:rsid w:val="00D544B9"/>
    <w:rsid w:val="00D5564F"/>
    <w:rsid w:val="00DC153F"/>
    <w:rsid w:val="00DF4C1A"/>
    <w:rsid w:val="00E12C46"/>
    <w:rsid w:val="00E23BA6"/>
    <w:rsid w:val="00E4135D"/>
    <w:rsid w:val="00EE556F"/>
    <w:rsid w:val="00F246E3"/>
    <w:rsid w:val="00F374C9"/>
    <w:rsid w:val="00F544BA"/>
    <w:rsid w:val="00F83F56"/>
    <w:rsid w:val="00FA43EB"/>
    <w:rsid w:val="00FD0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39367"/>
  <w15:docId w15:val="{333B8A0A-3865-4C89-9C15-81CCAC977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1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5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B09"/>
    <w:rPr>
      <w:rFonts w:ascii="Tahoma" w:hAnsi="Tahoma" w:cs="Tahoma"/>
      <w:sz w:val="16"/>
      <w:szCs w:val="16"/>
    </w:rPr>
  </w:style>
  <w:style w:type="table" w:styleId="TableGrid">
    <w:name w:val="Table Grid"/>
    <w:basedOn w:val="TableNormal"/>
    <w:uiPriority w:val="59"/>
    <w:rsid w:val="00095B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60F2"/>
    <w:pPr>
      <w:ind w:left="720"/>
      <w:contextualSpacing/>
    </w:pPr>
  </w:style>
  <w:style w:type="character" w:styleId="PlaceholderText">
    <w:name w:val="Placeholder Text"/>
    <w:basedOn w:val="DefaultParagraphFont"/>
    <w:uiPriority w:val="99"/>
    <w:semiHidden/>
    <w:rsid w:val="00B702C8"/>
    <w:rPr>
      <w:color w:val="808080"/>
    </w:rPr>
  </w:style>
  <w:style w:type="paragraph" w:styleId="Header">
    <w:name w:val="header"/>
    <w:basedOn w:val="Normal"/>
    <w:link w:val="HeaderChar"/>
    <w:uiPriority w:val="99"/>
    <w:unhideWhenUsed/>
    <w:rsid w:val="00841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4BA"/>
  </w:style>
  <w:style w:type="paragraph" w:styleId="Footer">
    <w:name w:val="footer"/>
    <w:basedOn w:val="Normal"/>
    <w:link w:val="FooterChar"/>
    <w:uiPriority w:val="99"/>
    <w:unhideWhenUsed/>
    <w:rsid w:val="00841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4BAE5-B67F-6D4E-94C7-D28705CC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0</Words>
  <Characters>5933</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uchman</dc:creator>
  <cp:keywords/>
  <dc:description/>
  <cp:lastModifiedBy>Zachary Barker</cp:lastModifiedBy>
  <cp:revision>3</cp:revision>
  <cp:lastPrinted>2013-05-30T15:10:00Z</cp:lastPrinted>
  <dcterms:created xsi:type="dcterms:W3CDTF">2018-03-20T21:52:00Z</dcterms:created>
  <dcterms:modified xsi:type="dcterms:W3CDTF">2018-06-23T21:08:00Z</dcterms:modified>
</cp:coreProperties>
</file>